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C49FA" w14:textId="77777777" w:rsidR="007D6E83" w:rsidRDefault="007D6E83"/>
    <w:p w14:paraId="28E23E74" w14:textId="77777777" w:rsidR="007D6E83" w:rsidRDefault="007D6E83"/>
    <w:p w14:paraId="5455D77E" w14:textId="77777777" w:rsidR="007D6E83" w:rsidRDefault="007D6E83"/>
    <w:p w14:paraId="2F53EB41" w14:textId="77777777" w:rsidR="007D6E83" w:rsidRDefault="007D6E83"/>
    <w:p w14:paraId="3E8A188A" w14:textId="77777777" w:rsidR="007D6E83" w:rsidRDefault="007D6E83"/>
    <w:p w14:paraId="641C6152" w14:textId="77777777" w:rsidR="007D6E83" w:rsidRDefault="007D6E83"/>
    <w:p w14:paraId="1DB3B743" w14:textId="77777777" w:rsidR="007D6E83" w:rsidRDefault="007D6E83"/>
    <w:p w14:paraId="5F6710EB" w14:textId="77777777" w:rsidR="007D6E83" w:rsidRDefault="007D6E83"/>
    <w:p w14:paraId="1420C37E" w14:textId="77777777" w:rsidR="007D6E83" w:rsidRDefault="007D6E83" w:rsidP="007D6E83">
      <w:pPr>
        <w:jc w:val="center"/>
        <w:rPr>
          <w:sz w:val="160"/>
          <w:szCs w:val="160"/>
        </w:rPr>
      </w:pPr>
      <w:r>
        <w:rPr>
          <w:sz w:val="160"/>
          <w:szCs w:val="160"/>
        </w:rPr>
        <w:t>Harpoon game</w:t>
      </w:r>
    </w:p>
    <w:p w14:paraId="23F57B8A" w14:textId="77777777" w:rsidR="007D6E83" w:rsidRDefault="007D6E83" w:rsidP="007D6E83">
      <w:pPr>
        <w:rPr>
          <w:sz w:val="160"/>
          <w:szCs w:val="160"/>
        </w:rPr>
      </w:pPr>
    </w:p>
    <w:p w14:paraId="524B3C42" w14:textId="77777777" w:rsidR="007D6E83" w:rsidRDefault="007D6E83" w:rsidP="007D6E83">
      <w:pPr>
        <w:rPr>
          <w:sz w:val="160"/>
          <w:szCs w:val="160"/>
        </w:rPr>
      </w:pPr>
    </w:p>
    <w:p w14:paraId="2F2F0D6C" w14:textId="77777777" w:rsidR="007D6E83" w:rsidRDefault="007D6E83" w:rsidP="007D6E83">
      <w:pPr>
        <w:rPr>
          <w:sz w:val="24"/>
          <w:szCs w:val="24"/>
        </w:rPr>
      </w:pPr>
    </w:p>
    <w:p w14:paraId="403F9BC8" w14:textId="77777777" w:rsidR="007D6E83" w:rsidRDefault="007D6E83" w:rsidP="007D6E83">
      <w:pPr>
        <w:rPr>
          <w:sz w:val="24"/>
          <w:szCs w:val="24"/>
        </w:rPr>
      </w:pPr>
    </w:p>
    <w:p w14:paraId="359D1992" w14:textId="5B9E3EF2" w:rsidR="00DE750D" w:rsidRDefault="007D6E83" w:rsidP="007D6E83">
      <w:pPr>
        <w:jc w:val="right"/>
      </w:pPr>
      <w:r>
        <w:rPr>
          <w:sz w:val="24"/>
          <w:szCs w:val="24"/>
        </w:rPr>
        <w:t>By Luke Allen</w:t>
      </w:r>
      <w:r>
        <w:rPr>
          <w:vanish/>
          <w:sz w:val="160"/>
          <w:szCs w:val="160"/>
        </w:rPr>
        <w:t>hj</w:t>
      </w:r>
      <w:r w:rsidR="00DE750D">
        <w:br w:type="page"/>
      </w:r>
    </w:p>
    <w:sdt>
      <w:sdtPr>
        <w:rPr>
          <w:rFonts w:asciiTheme="minorHAnsi" w:eastAsiaTheme="minorHAnsi" w:hAnsiTheme="minorHAnsi" w:cstheme="minorBidi"/>
          <w:color w:val="auto"/>
          <w:sz w:val="22"/>
          <w:szCs w:val="22"/>
          <w:lang w:val="en-GB"/>
        </w:rPr>
        <w:id w:val="191196895"/>
        <w:docPartObj>
          <w:docPartGallery w:val="Table of Contents"/>
          <w:docPartUnique/>
        </w:docPartObj>
      </w:sdtPr>
      <w:sdtEndPr>
        <w:rPr>
          <w:b/>
          <w:bCs/>
          <w:noProof/>
        </w:rPr>
      </w:sdtEndPr>
      <w:sdtContent>
        <w:p w14:paraId="438416A6" w14:textId="3E0FF83B" w:rsidR="00DE750D" w:rsidRDefault="00DE750D">
          <w:pPr>
            <w:pStyle w:val="TOCHeading"/>
          </w:pPr>
          <w:r>
            <w:t>Contents</w:t>
          </w:r>
        </w:p>
        <w:p w14:paraId="534619C8" w14:textId="12E2F231" w:rsidR="00C405FC" w:rsidRDefault="00DE75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531281" w:history="1">
            <w:r w:rsidR="00C405FC" w:rsidRPr="00E20D78">
              <w:rPr>
                <w:rStyle w:val="Hyperlink"/>
                <w:noProof/>
              </w:rPr>
              <w:t>Analysis</w:t>
            </w:r>
            <w:r w:rsidR="00C405FC">
              <w:rPr>
                <w:noProof/>
                <w:webHidden/>
              </w:rPr>
              <w:tab/>
            </w:r>
            <w:r w:rsidR="00C405FC">
              <w:rPr>
                <w:noProof/>
                <w:webHidden/>
              </w:rPr>
              <w:fldChar w:fldCharType="begin"/>
            </w:r>
            <w:r w:rsidR="00C405FC">
              <w:rPr>
                <w:noProof/>
                <w:webHidden/>
              </w:rPr>
              <w:instrText xml:space="preserve"> PAGEREF _Toc25531281 \h </w:instrText>
            </w:r>
            <w:r w:rsidR="00C405FC">
              <w:rPr>
                <w:noProof/>
                <w:webHidden/>
              </w:rPr>
            </w:r>
            <w:r w:rsidR="00C405FC">
              <w:rPr>
                <w:noProof/>
                <w:webHidden/>
              </w:rPr>
              <w:fldChar w:fldCharType="separate"/>
            </w:r>
            <w:r w:rsidR="00C405FC">
              <w:rPr>
                <w:noProof/>
                <w:webHidden/>
              </w:rPr>
              <w:t>3</w:t>
            </w:r>
            <w:r w:rsidR="00C405FC">
              <w:rPr>
                <w:noProof/>
                <w:webHidden/>
              </w:rPr>
              <w:fldChar w:fldCharType="end"/>
            </w:r>
          </w:hyperlink>
        </w:p>
        <w:p w14:paraId="4357F7FB" w14:textId="2D51F308" w:rsidR="00C405FC" w:rsidRDefault="00E75766">
          <w:pPr>
            <w:pStyle w:val="TOC2"/>
            <w:tabs>
              <w:tab w:val="left" w:pos="660"/>
              <w:tab w:val="right" w:leader="dot" w:pos="9016"/>
            </w:tabs>
            <w:rPr>
              <w:rFonts w:eastAsiaTheme="minorEastAsia"/>
              <w:noProof/>
              <w:lang w:eastAsia="en-GB"/>
            </w:rPr>
          </w:pPr>
          <w:hyperlink w:anchor="_Toc25531282" w:history="1">
            <w:r w:rsidR="00C405FC" w:rsidRPr="00E20D78">
              <w:rPr>
                <w:rStyle w:val="Hyperlink"/>
                <w:rFonts w:ascii="Symbol" w:hAnsi="Symbol"/>
                <w:noProof/>
              </w:rPr>
              <w:t></w:t>
            </w:r>
            <w:r w:rsidR="00C405FC">
              <w:rPr>
                <w:rFonts w:eastAsiaTheme="minorEastAsia"/>
                <w:noProof/>
                <w:lang w:eastAsia="en-GB"/>
              </w:rPr>
              <w:tab/>
            </w:r>
            <w:r w:rsidR="00C405FC" w:rsidRPr="00E20D78">
              <w:rPr>
                <w:rStyle w:val="Hyperlink"/>
                <w:noProof/>
              </w:rPr>
              <w:t>Problem Identification –</w:t>
            </w:r>
            <w:r w:rsidR="00C405FC">
              <w:rPr>
                <w:noProof/>
                <w:webHidden/>
              </w:rPr>
              <w:tab/>
            </w:r>
            <w:r w:rsidR="00C405FC">
              <w:rPr>
                <w:noProof/>
                <w:webHidden/>
              </w:rPr>
              <w:fldChar w:fldCharType="begin"/>
            </w:r>
            <w:r w:rsidR="00C405FC">
              <w:rPr>
                <w:noProof/>
                <w:webHidden/>
              </w:rPr>
              <w:instrText xml:space="preserve"> PAGEREF _Toc25531282 \h </w:instrText>
            </w:r>
            <w:r w:rsidR="00C405FC">
              <w:rPr>
                <w:noProof/>
                <w:webHidden/>
              </w:rPr>
            </w:r>
            <w:r w:rsidR="00C405FC">
              <w:rPr>
                <w:noProof/>
                <w:webHidden/>
              </w:rPr>
              <w:fldChar w:fldCharType="separate"/>
            </w:r>
            <w:r w:rsidR="00C405FC">
              <w:rPr>
                <w:noProof/>
                <w:webHidden/>
              </w:rPr>
              <w:t>3</w:t>
            </w:r>
            <w:r w:rsidR="00C405FC">
              <w:rPr>
                <w:noProof/>
                <w:webHidden/>
              </w:rPr>
              <w:fldChar w:fldCharType="end"/>
            </w:r>
          </w:hyperlink>
        </w:p>
        <w:p w14:paraId="20D1285C" w14:textId="023B81A9" w:rsidR="00C405FC" w:rsidRDefault="00E75766">
          <w:pPr>
            <w:pStyle w:val="TOC2"/>
            <w:tabs>
              <w:tab w:val="left" w:pos="660"/>
              <w:tab w:val="right" w:leader="dot" w:pos="9016"/>
            </w:tabs>
            <w:rPr>
              <w:rFonts w:eastAsiaTheme="minorEastAsia"/>
              <w:noProof/>
              <w:lang w:eastAsia="en-GB"/>
            </w:rPr>
          </w:pPr>
          <w:hyperlink w:anchor="_Toc25531283" w:history="1">
            <w:r w:rsidR="00C405FC" w:rsidRPr="00E20D78">
              <w:rPr>
                <w:rStyle w:val="Hyperlink"/>
                <w:rFonts w:ascii="Symbol" w:hAnsi="Symbol"/>
                <w:noProof/>
              </w:rPr>
              <w:t></w:t>
            </w:r>
            <w:r w:rsidR="00C405FC">
              <w:rPr>
                <w:rFonts w:eastAsiaTheme="minorEastAsia"/>
                <w:noProof/>
                <w:lang w:eastAsia="en-GB"/>
              </w:rPr>
              <w:tab/>
            </w:r>
            <w:r w:rsidR="00C405FC" w:rsidRPr="00E20D78">
              <w:rPr>
                <w:rStyle w:val="Hyperlink"/>
                <w:noProof/>
              </w:rPr>
              <w:t>Stakeholders</w:t>
            </w:r>
            <w:r w:rsidR="00C405FC">
              <w:rPr>
                <w:noProof/>
                <w:webHidden/>
              </w:rPr>
              <w:tab/>
            </w:r>
            <w:r w:rsidR="00C405FC">
              <w:rPr>
                <w:noProof/>
                <w:webHidden/>
              </w:rPr>
              <w:fldChar w:fldCharType="begin"/>
            </w:r>
            <w:r w:rsidR="00C405FC">
              <w:rPr>
                <w:noProof/>
                <w:webHidden/>
              </w:rPr>
              <w:instrText xml:space="preserve"> PAGEREF _Toc25531283 \h </w:instrText>
            </w:r>
            <w:r w:rsidR="00C405FC">
              <w:rPr>
                <w:noProof/>
                <w:webHidden/>
              </w:rPr>
            </w:r>
            <w:r w:rsidR="00C405FC">
              <w:rPr>
                <w:noProof/>
                <w:webHidden/>
              </w:rPr>
              <w:fldChar w:fldCharType="separate"/>
            </w:r>
            <w:r w:rsidR="00C405FC">
              <w:rPr>
                <w:noProof/>
                <w:webHidden/>
              </w:rPr>
              <w:t>4</w:t>
            </w:r>
            <w:r w:rsidR="00C405FC">
              <w:rPr>
                <w:noProof/>
                <w:webHidden/>
              </w:rPr>
              <w:fldChar w:fldCharType="end"/>
            </w:r>
          </w:hyperlink>
        </w:p>
        <w:p w14:paraId="1306128A" w14:textId="21AA829A" w:rsidR="00C405FC" w:rsidRDefault="00E75766">
          <w:pPr>
            <w:pStyle w:val="TOC2"/>
            <w:tabs>
              <w:tab w:val="left" w:pos="660"/>
              <w:tab w:val="right" w:leader="dot" w:pos="9016"/>
            </w:tabs>
            <w:rPr>
              <w:rFonts w:eastAsiaTheme="minorEastAsia"/>
              <w:noProof/>
              <w:lang w:eastAsia="en-GB"/>
            </w:rPr>
          </w:pPr>
          <w:hyperlink w:anchor="_Toc25531284" w:history="1">
            <w:r w:rsidR="00C405FC" w:rsidRPr="00E20D78">
              <w:rPr>
                <w:rStyle w:val="Hyperlink"/>
                <w:rFonts w:ascii="Symbol" w:hAnsi="Symbol"/>
                <w:noProof/>
              </w:rPr>
              <w:t></w:t>
            </w:r>
            <w:r w:rsidR="00C405FC">
              <w:rPr>
                <w:rFonts w:eastAsiaTheme="minorEastAsia"/>
                <w:noProof/>
                <w:lang w:eastAsia="en-GB"/>
              </w:rPr>
              <w:tab/>
            </w:r>
            <w:r w:rsidR="00C405FC" w:rsidRPr="00E20D78">
              <w:rPr>
                <w:rStyle w:val="Hyperlink"/>
                <w:noProof/>
              </w:rPr>
              <w:t>Computational Approach</w:t>
            </w:r>
            <w:r w:rsidR="00C405FC">
              <w:rPr>
                <w:noProof/>
                <w:webHidden/>
              </w:rPr>
              <w:tab/>
            </w:r>
            <w:r w:rsidR="00C405FC">
              <w:rPr>
                <w:noProof/>
                <w:webHidden/>
              </w:rPr>
              <w:fldChar w:fldCharType="begin"/>
            </w:r>
            <w:r w:rsidR="00C405FC">
              <w:rPr>
                <w:noProof/>
                <w:webHidden/>
              </w:rPr>
              <w:instrText xml:space="preserve"> PAGEREF _Toc25531284 \h </w:instrText>
            </w:r>
            <w:r w:rsidR="00C405FC">
              <w:rPr>
                <w:noProof/>
                <w:webHidden/>
              </w:rPr>
            </w:r>
            <w:r w:rsidR="00C405FC">
              <w:rPr>
                <w:noProof/>
                <w:webHidden/>
              </w:rPr>
              <w:fldChar w:fldCharType="separate"/>
            </w:r>
            <w:r w:rsidR="00C405FC">
              <w:rPr>
                <w:noProof/>
                <w:webHidden/>
              </w:rPr>
              <w:t>4</w:t>
            </w:r>
            <w:r w:rsidR="00C405FC">
              <w:rPr>
                <w:noProof/>
                <w:webHidden/>
              </w:rPr>
              <w:fldChar w:fldCharType="end"/>
            </w:r>
          </w:hyperlink>
        </w:p>
        <w:p w14:paraId="6B01E5B0" w14:textId="36CE83A9" w:rsidR="00C405FC" w:rsidRDefault="00E75766">
          <w:pPr>
            <w:pStyle w:val="TOC2"/>
            <w:tabs>
              <w:tab w:val="left" w:pos="660"/>
              <w:tab w:val="right" w:leader="dot" w:pos="9016"/>
            </w:tabs>
            <w:rPr>
              <w:rFonts w:eastAsiaTheme="minorEastAsia"/>
              <w:noProof/>
              <w:lang w:eastAsia="en-GB"/>
            </w:rPr>
          </w:pPr>
          <w:hyperlink w:anchor="_Toc25531285" w:history="1">
            <w:r w:rsidR="00C405FC" w:rsidRPr="00E20D78">
              <w:rPr>
                <w:rStyle w:val="Hyperlink"/>
                <w:rFonts w:ascii="Symbol" w:hAnsi="Symbol"/>
                <w:noProof/>
              </w:rPr>
              <w:t></w:t>
            </w:r>
            <w:r w:rsidR="00C405FC">
              <w:rPr>
                <w:rFonts w:eastAsiaTheme="minorEastAsia"/>
                <w:noProof/>
                <w:lang w:eastAsia="en-GB"/>
              </w:rPr>
              <w:tab/>
            </w:r>
            <w:r w:rsidR="00C405FC" w:rsidRPr="00E20D78">
              <w:rPr>
                <w:rStyle w:val="Hyperlink"/>
                <w:noProof/>
              </w:rPr>
              <w:t>Research of the problems</w:t>
            </w:r>
            <w:r w:rsidR="00C405FC">
              <w:rPr>
                <w:noProof/>
                <w:webHidden/>
              </w:rPr>
              <w:tab/>
            </w:r>
            <w:r w:rsidR="00C405FC">
              <w:rPr>
                <w:noProof/>
                <w:webHidden/>
              </w:rPr>
              <w:fldChar w:fldCharType="begin"/>
            </w:r>
            <w:r w:rsidR="00C405FC">
              <w:rPr>
                <w:noProof/>
                <w:webHidden/>
              </w:rPr>
              <w:instrText xml:space="preserve"> PAGEREF _Toc25531285 \h </w:instrText>
            </w:r>
            <w:r w:rsidR="00C405FC">
              <w:rPr>
                <w:noProof/>
                <w:webHidden/>
              </w:rPr>
            </w:r>
            <w:r w:rsidR="00C405FC">
              <w:rPr>
                <w:noProof/>
                <w:webHidden/>
              </w:rPr>
              <w:fldChar w:fldCharType="separate"/>
            </w:r>
            <w:r w:rsidR="00C405FC">
              <w:rPr>
                <w:noProof/>
                <w:webHidden/>
              </w:rPr>
              <w:t>4</w:t>
            </w:r>
            <w:r w:rsidR="00C405FC">
              <w:rPr>
                <w:noProof/>
                <w:webHidden/>
              </w:rPr>
              <w:fldChar w:fldCharType="end"/>
            </w:r>
          </w:hyperlink>
        </w:p>
        <w:p w14:paraId="42D57B90" w14:textId="3FEE155D" w:rsidR="00C405FC" w:rsidRDefault="00E75766">
          <w:pPr>
            <w:pStyle w:val="TOC2"/>
            <w:tabs>
              <w:tab w:val="left" w:pos="660"/>
              <w:tab w:val="right" w:leader="dot" w:pos="9016"/>
            </w:tabs>
            <w:rPr>
              <w:rFonts w:eastAsiaTheme="minorEastAsia"/>
              <w:noProof/>
              <w:lang w:eastAsia="en-GB"/>
            </w:rPr>
          </w:pPr>
          <w:hyperlink w:anchor="_Toc25531286" w:history="1">
            <w:r w:rsidR="00C405FC" w:rsidRPr="00E20D78">
              <w:rPr>
                <w:rStyle w:val="Hyperlink"/>
                <w:rFonts w:ascii="Symbol" w:hAnsi="Symbol"/>
                <w:noProof/>
              </w:rPr>
              <w:t></w:t>
            </w:r>
            <w:r w:rsidR="00C405FC">
              <w:rPr>
                <w:rFonts w:eastAsiaTheme="minorEastAsia"/>
                <w:noProof/>
                <w:lang w:eastAsia="en-GB"/>
              </w:rPr>
              <w:tab/>
            </w:r>
            <w:r w:rsidR="00C405FC" w:rsidRPr="00E20D78">
              <w:rPr>
                <w:rStyle w:val="Hyperlink"/>
                <w:noProof/>
              </w:rPr>
              <w:t>Interviews</w:t>
            </w:r>
            <w:r w:rsidR="00C405FC">
              <w:rPr>
                <w:noProof/>
                <w:webHidden/>
              </w:rPr>
              <w:tab/>
            </w:r>
            <w:r w:rsidR="00C405FC">
              <w:rPr>
                <w:noProof/>
                <w:webHidden/>
              </w:rPr>
              <w:fldChar w:fldCharType="begin"/>
            </w:r>
            <w:r w:rsidR="00C405FC">
              <w:rPr>
                <w:noProof/>
                <w:webHidden/>
              </w:rPr>
              <w:instrText xml:space="preserve"> PAGEREF _Toc25531286 \h </w:instrText>
            </w:r>
            <w:r w:rsidR="00C405FC">
              <w:rPr>
                <w:noProof/>
                <w:webHidden/>
              </w:rPr>
            </w:r>
            <w:r w:rsidR="00C405FC">
              <w:rPr>
                <w:noProof/>
                <w:webHidden/>
              </w:rPr>
              <w:fldChar w:fldCharType="separate"/>
            </w:r>
            <w:r w:rsidR="00C405FC">
              <w:rPr>
                <w:noProof/>
                <w:webHidden/>
              </w:rPr>
              <w:t>5</w:t>
            </w:r>
            <w:r w:rsidR="00C405FC">
              <w:rPr>
                <w:noProof/>
                <w:webHidden/>
              </w:rPr>
              <w:fldChar w:fldCharType="end"/>
            </w:r>
          </w:hyperlink>
        </w:p>
        <w:p w14:paraId="12F20913" w14:textId="5B8495B1" w:rsidR="00C405FC" w:rsidRDefault="00E75766">
          <w:pPr>
            <w:pStyle w:val="TOC3"/>
            <w:tabs>
              <w:tab w:val="left" w:pos="880"/>
              <w:tab w:val="right" w:leader="dot" w:pos="9016"/>
            </w:tabs>
            <w:rPr>
              <w:rFonts w:eastAsiaTheme="minorEastAsia"/>
              <w:noProof/>
              <w:lang w:eastAsia="en-GB"/>
            </w:rPr>
          </w:pPr>
          <w:hyperlink w:anchor="_Toc25531287" w:history="1">
            <w:r w:rsidR="00C405FC" w:rsidRPr="00E20D78">
              <w:rPr>
                <w:rStyle w:val="Hyperlink"/>
                <w:rFonts w:ascii="Courier New" w:hAnsi="Courier New" w:cs="Courier New"/>
                <w:noProof/>
              </w:rPr>
              <w:t>o</w:t>
            </w:r>
            <w:r w:rsidR="00C405FC">
              <w:rPr>
                <w:rFonts w:eastAsiaTheme="minorEastAsia"/>
                <w:noProof/>
                <w:lang w:eastAsia="en-GB"/>
              </w:rPr>
              <w:tab/>
            </w:r>
            <w:r w:rsidR="00C405FC" w:rsidRPr="00E20D78">
              <w:rPr>
                <w:rStyle w:val="Hyperlink"/>
                <w:noProof/>
              </w:rPr>
              <w:t>Continuous game</w:t>
            </w:r>
            <w:r w:rsidR="00C405FC">
              <w:rPr>
                <w:noProof/>
                <w:webHidden/>
              </w:rPr>
              <w:tab/>
            </w:r>
            <w:r w:rsidR="00C405FC">
              <w:rPr>
                <w:noProof/>
                <w:webHidden/>
              </w:rPr>
              <w:fldChar w:fldCharType="begin"/>
            </w:r>
            <w:r w:rsidR="00C405FC">
              <w:rPr>
                <w:noProof/>
                <w:webHidden/>
              </w:rPr>
              <w:instrText xml:space="preserve"> PAGEREF _Toc25531287 \h </w:instrText>
            </w:r>
            <w:r w:rsidR="00C405FC">
              <w:rPr>
                <w:noProof/>
                <w:webHidden/>
              </w:rPr>
            </w:r>
            <w:r w:rsidR="00C405FC">
              <w:rPr>
                <w:noProof/>
                <w:webHidden/>
              </w:rPr>
              <w:fldChar w:fldCharType="separate"/>
            </w:r>
            <w:r w:rsidR="00C405FC">
              <w:rPr>
                <w:noProof/>
                <w:webHidden/>
              </w:rPr>
              <w:t>5</w:t>
            </w:r>
            <w:r w:rsidR="00C405FC">
              <w:rPr>
                <w:noProof/>
                <w:webHidden/>
              </w:rPr>
              <w:fldChar w:fldCharType="end"/>
            </w:r>
          </w:hyperlink>
        </w:p>
        <w:p w14:paraId="6A52D57F" w14:textId="308DBC71" w:rsidR="00C405FC" w:rsidRDefault="00E75766">
          <w:pPr>
            <w:pStyle w:val="TOC3"/>
            <w:tabs>
              <w:tab w:val="left" w:pos="880"/>
              <w:tab w:val="right" w:leader="dot" w:pos="9016"/>
            </w:tabs>
            <w:rPr>
              <w:rFonts w:eastAsiaTheme="minorEastAsia"/>
              <w:noProof/>
              <w:lang w:eastAsia="en-GB"/>
            </w:rPr>
          </w:pPr>
          <w:hyperlink w:anchor="_Toc25531288" w:history="1">
            <w:r w:rsidR="00C405FC" w:rsidRPr="00E20D78">
              <w:rPr>
                <w:rStyle w:val="Hyperlink"/>
                <w:rFonts w:ascii="Courier New" w:hAnsi="Courier New" w:cs="Courier New"/>
                <w:noProof/>
              </w:rPr>
              <w:t>o</w:t>
            </w:r>
            <w:r w:rsidR="00C405FC">
              <w:rPr>
                <w:rFonts w:eastAsiaTheme="minorEastAsia"/>
                <w:noProof/>
                <w:lang w:eastAsia="en-GB"/>
              </w:rPr>
              <w:tab/>
            </w:r>
            <w:r w:rsidR="00C405FC" w:rsidRPr="00E20D78">
              <w:rPr>
                <w:rStyle w:val="Hyperlink"/>
                <w:noProof/>
              </w:rPr>
              <w:t>Levels</w:t>
            </w:r>
            <w:r w:rsidR="00C405FC">
              <w:rPr>
                <w:noProof/>
                <w:webHidden/>
              </w:rPr>
              <w:tab/>
            </w:r>
            <w:r w:rsidR="00C405FC">
              <w:rPr>
                <w:noProof/>
                <w:webHidden/>
              </w:rPr>
              <w:fldChar w:fldCharType="begin"/>
            </w:r>
            <w:r w:rsidR="00C405FC">
              <w:rPr>
                <w:noProof/>
                <w:webHidden/>
              </w:rPr>
              <w:instrText xml:space="preserve"> PAGEREF _Toc25531288 \h </w:instrText>
            </w:r>
            <w:r w:rsidR="00C405FC">
              <w:rPr>
                <w:noProof/>
                <w:webHidden/>
              </w:rPr>
            </w:r>
            <w:r w:rsidR="00C405FC">
              <w:rPr>
                <w:noProof/>
                <w:webHidden/>
              </w:rPr>
              <w:fldChar w:fldCharType="separate"/>
            </w:r>
            <w:r w:rsidR="00C405FC">
              <w:rPr>
                <w:noProof/>
                <w:webHidden/>
              </w:rPr>
              <w:t>5</w:t>
            </w:r>
            <w:r w:rsidR="00C405FC">
              <w:rPr>
                <w:noProof/>
                <w:webHidden/>
              </w:rPr>
              <w:fldChar w:fldCharType="end"/>
            </w:r>
          </w:hyperlink>
        </w:p>
        <w:p w14:paraId="06D560CD" w14:textId="78EE5485" w:rsidR="00C405FC" w:rsidRDefault="00E75766">
          <w:pPr>
            <w:pStyle w:val="TOC3"/>
            <w:tabs>
              <w:tab w:val="left" w:pos="880"/>
              <w:tab w:val="right" w:leader="dot" w:pos="9016"/>
            </w:tabs>
            <w:rPr>
              <w:rFonts w:eastAsiaTheme="minorEastAsia"/>
              <w:noProof/>
              <w:lang w:eastAsia="en-GB"/>
            </w:rPr>
          </w:pPr>
          <w:hyperlink w:anchor="_Toc25531289" w:history="1">
            <w:r w:rsidR="00C405FC" w:rsidRPr="00E20D78">
              <w:rPr>
                <w:rStyle w:val="Hyperlink"/>
                <w:rFonts w:ascii="Courier New" w:hAnsi="Courier New" w:cs="Courier New"/>
                <w:noProof/>
              </w:rPr>
              <w:t>o</w:t>
            </w:r>
            <w:r w:rsidR="00C405FC">
              <w:rPr>
                <w:rFonts w:eastAsiaTheme="minorEastAsia"/>
                <w:noProof/>
                <w:lang w:eastAsia="en-GB"/>
              </w:rPr>
              <w:tab/>
            </w:r>
            <w:r w:rsidR="00C405FC" w:rsidRPr="00E20D78">
              <w:rPr>
                <w:rStyle w:val="Hyperlink"/>
                <w:noProof/>
              </w:rPr>
              <w:t>Level builder</w:t>
            </w:r>
            <w:r w:rsidR="00C405FC">
              <w:rPr>
                <w:noProof/>
                <w:webHidden/>
              </w:rPr>
              <w:tab/>
            </w:r>
            <w:r w:rsidR="00C405FC">
              <w:rPr>
                <w:noProof/>
                <w:webHidden/>
              </w:rPr>
              <w:fldChar w:fldCharType="begin"/>
            </w:r>
            <w:r w:rsidR="00C405FC">
              <w:rPr>
                <w:noProof/>
                <w:webHidden/>
              </w:rPr>
              <w:instrText xml:space="preserve"> PAGEREF _Toc25531289 \h </w:instrText>
            </w:r>
            <w:r w:rsidR="00C405FC">
              <w:rPr>
                <w:noProof/>
                <w:webHidden/>
              </w:rPr>
            </w:r>
            <w:r w:rsidR="00C405FC">
              <w:rPr>
                <w:noProof/>
                <w:webHidden/>
              </w:rPr>
              <w:fldChar w:fldCharType="separate"/>
            </w:r>
            <w:r w:rsidR="00C405FC">
              <w:rPr>
                <w:noProof/>
                <w:webHidden/>
              </w:rPr>
              <w:t>5</w:t>
            </w:r>
            <w:r w:rsidR="00C405FC">
              <w:rPr>
                <w:noProof/>
                <w:webHidden/>
              </w:rPr>
              <w:fldChar w:fldCharType="end"/>
            </w:r>
          </w:hyperlink>
        </w:p>
        <w:p w14:paraId="42EF4F05" w14:textId="2F34702F" w:rsidR="00C405FC" w:rsidRDefault="00E75766">
          <w:pPr>
            <w:pStyle w:val="TOC2"/>
            <w:tabs>
              <w:tab w:val="left" w:pos="660"/>
              <w:tab w:val="right" w:leader="dot" w:pos="9016"/>
            </w:tabs>
            <w:rPr>
              <w:rFonts w:eastAsiaTheme="minorEastAsia"/>
              <w:noProof/>
              <w:lang w:eastAsia="en-GB"/>
            </w:rPr>
          </w:pPr>
          <w:hyperlink w:anchor="_Toc25531290" w:history="1">
            <w:r w:rsidR="00C405FC" w:rsidRPr="00E20D78">
              <w:rPr>
                <w:rStyle w:val="Hyperlink"/>
                <w:rFonts w:ascii="Symbol" w:hAnsi="Symbol"/>
                <w:noProof/>
              </w:rPr>
              <w:t></w:t>
            </w:r>
            <w:r w:rsidR="00C405FC">
              <w:rPr>
                <w:rFonts w:eastAsiaTheme="minorEastAsia"/>
                <w:noProof/>
                <w:lang w:eastAsia="en-GB"/>
              </w:rPr>
              <w:tab/>
            </w:r>
            <w:r w:rsidR="00C405FC" w:rsidRPr="00E20D78">
              <w:rPr>
                <w:rStyle w:val="Hyperlink"/>
                <w:noProof/>
              </w:rPr>
              <w:t>Hardware specifications</w:t>
            </w:r>
            <w:r w:rsidR="00C405FC">
              <w:rPr>
                <w:noProof/>
                <w:webHidden/>
              </w:rPr>
              <w:tab/>
            </w:r>
            <w:r w:rsidR="00C405FC">
              <w:rPr>
                <w:noProof/>
                <w:webHidden/>
              </w:rPr>
              <w:fldChar w:fldCharType="begin"/>
            </w:r>
            <w:r w:rsidR="00C405FC">
              <w:rPr>
                <w:noProof/>
                <w:webHidden/>
              </w:rPr>
              <w:instrText xml:space="preserve"> PAGEREF _Toc25531290 \h </w:instrText>
            </w:r>
            <w:r w:rsidR="00C405FC">
              <w:rPr>
                <w:noProof/>
                <w:webHidden/>
              </w:rPr>
            </w:r>
            <w:r w:rsidR="00C405FC">
              <w:rPr>
                <w:noProof/>
                <w:webHidden/>
              </w:rPr>
              <w:fldChar w:fldCharType="separate"/>
            </w:r>
            <w:r w:rsidR="00C405FC">
              <w:rPr>
                <w:noProof/>
                <w:webHidden/>
              </w:rPr>
              <w:t>5</w:t>
            </w:r>
            <w:r w:rsidR="00C405FC">
              <w:rPr>
                <w:noProof/>
                <w:webHidden/>
              </w:rPr>
              <w:fldChar w:fldCharType="end"/>
            </w:r>
          </w:hyperlink>
        </w:p>
        <w:p w14:paraId="71B755A5" w14:textId="654C9854" w:rsidR="00C405FC" w:rsidRDefault="00E75766">
          <w:pPr>
            <w:pStyle w:val="TOC2"/>
            <w:tabs>
              <w:tab w:val="left" w:pos="660"/>
              <w:tab w:val="right" w:leader="dot" w:pos="9016"/>
            </w:tabs>
            <w:rPr>
              <w:rFonts w:eastAsiaTheme="minorEastAsia"/>
              <w:noProof/>
              <w:lang w:eastAsia="en-GB"/>
            </w:rPr>
          </w:pPr>
          <w:hyperlink w:anchor="_Toc25531291" w:history="1">
            <w:r w:rsidR="00C405FC" w:rsidRPr="00E20D78">
              <w:rPr>
                <w:rStyle w:val="Hyperlink"/>
                <w:rFonts w:ascii="Symbol" w:hAnsi="Symbol"/>
                <w:noProof/>
              </w:rPr>
              <w:t></w:t>
            </w:r>
            <w:r w:rsidR="00C405FC">
              <w:rPr>
                <w:rFonts w:eastAsiaTheme="minorEastAsia"/>
                <w:noProof/>
                <w:lang w:eastAsia="en-GB"/>
              </w:rPr>
              <w:tab/>
            </w:r>
            <w:r w:rsidR="00C405FC" w:rsidRPr="00E20D78">
              <w:rPr>
                <w:rStyle w:val="Hyperlink"/>
                <w:noProof/>
              </w:rPr>
              <w:t>Software specification</w:t>
            </w:r>
            <w:r w:rsidR="00C405FC">
              <w:rPr>
                <w:noProof/>
                <w:webHidden/>
              </w:rPr>
              <w:tab/>
            </w:r>
            <w:r w:rsidR="00C405FC">
              <w:rPr>
                <w:noProof/>
                <w:webHidden/>
              </w:rPr>
              <w:fldChar w:fldCharType="begin"/>
            </w:r>
            <w:r w:rsidR="00C405FC">
              <w:rPr>
                <w:noProof/>
                <w:webHidden/>
              </w:rPr>
              <w:instrText xml:space="preserve"> PAGEREF _Toc25531291 \h </w:instrText>
            </w:r>
            <w:r w:rsidR="00C405FC">
              <w:rPr>
                <w:noProof/>
                <w:webHidden/>
              </w:rPr>
            </w:r>
            <w:r w:rsidR="00C405FC">
              <w:rPr>
                <w:noProof/>
                <w:webHidden/>
              </w:rPr>
              <w:fldChar w:fldCharType="separate"/>
            </w:r>
            <w:r w:rsidR="00C405FC">
              <w:rPr>
                <w:noProof/>
                <w:webHidden/>
              </w:rPr>
              <w:t>5</w:t>
            </w:r>
            <w:r w:rsidR="00C405FC">
              <w:rPr>
                <w:noProof/>
                <w:webHidden/>
              </w:rPr>
              <w:fldChar w:fldCharType="end"/>
            </w:r>
          </w:hyperlink>
        </w:p>
        <w:p w14:paraId="215D8B30" w14:textId="7636ED8E" w:rsidR="00C405FC" w:rsidRDefault="00E75766">
          <w:pPr>
            <w:pStyle w:val="TOC2"/>
            <w:tabs>
              <w:tab w:val="left" w:pos="660"/>
              <w:tab w:val="right" w:leader="dot" w:pos="9016"/>
            </w:tabs>
            <w:rPr>
              <w:rFonts w:eastAsiaTheme="minorEastAsia"/>
              <w:noProof/>
              <w:lang w:eastAsia="en-GB"/>
            </w:rPr>
          </w:pPr>
          <w:hyperlink w:anchor="_Toc25531292" w:history="1">
            <w:r w:rsidR="00C405FC" w:rsidRPr="00E20D78">
              <w:rPr>
                <w:rStyle w:val="Hyperlink"/>
                <w:rFonts w:ascii="Symbol" w:hAnsi="Symbol"/>
                <w:noProof/>
              </w:rPr>
              <w:t></w:t>
            </w:r>
            <w:r w:rsidR="00C405FC">
              <w:rPr>
                <w:rFonts w:eastAsiaTheme="minorEastAsia"/>
                <w:noProof/>
                <w:lang w:eastAsia="en-GB"/>
              </w:rPr>
              <w:tab/>
            </w:r>
            <w:r w:rsidR="00C405FC" w:rsidRPr="00E20D78">
              <w:rPr>
                <w:rStyle w:val="Hyperlink"/>
                <w:noProof/>
              </w:rPr>
              <w:t>Specify the proposed solution</w:t>
            </w:r>
            <w:r w:rsidR="00C405FC">
              <w:rPr>
                <w:noProof/>
                <w:webHidden/>
              </w:rPr>
              <w:tab/>
            </w:r>
            <w:r w:rsidR="00C405FC">
              <w:rPr>
                <w:noProof/>
                <w:webHidden/>
              </w:rPr>
              <w:fldChar w:fldCharType="begin"/>
            </w:r>
            <w:r w:rsidR="00C405FC">
              <w:rPr>
                <w:noProof/>
                <w:webHidden/>
              </w:rPr>
              <w:instrText xml:space="preserve"> PAGEREF _Toc25531292 \h </w:instrText>
            </w:r>
            <w:r w:rsidR="00C405FC">
              <w:rPr>
                <w:noProof/>
                <w:webHidden/>
              </w:rPr>
            </w:r>
            <w:r w:rsidR="00C405FC">
              <w:rPr>
                <w:noProof/>
                <w:webHidden/>
              </w:rPr>
              <w:fldChar w:fldCharType="separate"/>
            </w:r>
            <w:r w:rsidR="00C405FC">
              <w:rPr>
                <w:noProof/>
                <w:webHidden/>
              </w:rPr>
              <w:t>5</w:t>
            </w:r>
            <w:r w:rsidR="00C405FC">
              <w:rPr>
                <w:noProof/>
                <w:webHidden/>
              </w:rPr>
              <w:fldChar w:fldCharType="end"/>
            </w:r>
          </w:hyperlink>
        </w:p>
        <w:p w14:paraId="1CB167D0" w14:textId="6EE6D873" w:rsidR="00C405FC" w:rsidRDefault="00E75766">
          <w:pPr>
            <w:pStyle w:val="TOC2"/>
            <w:tabs>
              <w:tab w:val="left" w:pos="660"/>
              <w:tab w:val="right" w:leader="dot" w:pos="9016"/>
            </w:tabs>
            <w:rPr>
              <w:rFonts w:eastAsiaTheme="minorEastAsia"/>
              <w:noProof/>
              <w:lang w:eastAsia="en-GB"/>
            </w:rPr>
          </w:pPr>
          <w:hyperlink w:anchor="_Toc25531293" w:history="1">
            <w:r w:rsidR="00C405FC" w:rsidRPr="00E20D78">
              <w:rPr>
                <w:rStyle w:val="Hyperlink"/>
                <w:rFonts w:ascii="Symbol" w:hAnsi="Symbol"/>
                <w:noProof/>
              </w:rPr>
              <w:t></w:t>
            </w:r>
            <w:r w:rsidR="00C405FC">
              <w:rPr>
                <w:rFonts w:eastAsiaTheme="minorEastAsia"/>
                <w:noProof/>
                <w:lang w:eastAsia="en-GB"/>
              </w:rPr>
              <w:tab/>
            </w:r>
            <w:r w:rsidR="00C405FC" w:rsidRPr="00E20D78">
              <w:rPr>
                <w:rStyle w:val="Hyperlink"/>
                <w:noProof/>
              </w:rPr>
              <w:t>Limitations of the solution</w:t>
            </w:r>
            <w:r w:rsidR="00C405FC">
              <w:rPr>
                <w:noProof/>
                <w:webHidden/>
              </w:rPr>
              <w:tab/>
            </w:r>
            <w:r w:rsidR="00C405FC">
              <w:rPr>
                <w:noProof/>
                <w:webHidden/>
              </w:rPr>
              <w:fldChar w:fldCharType="begin"/>
            </w:r>
            <w:r w:rsidR="00C405FC">
              <w:rPr>
                <w:noProof/>
                <w:webHidden/>
              </w:rPr>
              <w:instrText xml:space="preserve"> PAGEREF _Toc25531293 \h </w:instrText>
            </w:r>
            <w:r w:rsidR="00C405FC">
              <w:rPr>
                <w:noProof/>
                <w:webHidden/>
              </w:rPr>
            </w:r>
            <w:r w:rsidR="00C405FC">
              <w:rPr>
                <w:noProof/>
                <w:webHidden/>
              </w:rPr>
              <w:fldChar w:fldCharType="separate"/>
            </w:r>
            <w:r w:rsidR="00C405FC">
              <w:rPr>
                <w:noProof/>
                <w:webHidden/>
              </w:rPr>
              <w:t>6</w:t>
            </w:r>
            <w:r w:rsidR="00C405FC">
              <w:rPr>
                <w:noProof/>
                <w:webHidden/>
              </w:rPr>
              <w:fldChar w:fldCharType="end"/>
            </w:r>
          </w:hyperlink>
        </w:p>
        <w:p w14:paraId="5CE852F4" w14:textId="213818EC" w:rsidR="00C405FC" w:rsidRDefault="00E75766">
          <w:pPr>
            <w:pStyle w:val="TOC1"/>
            <w:tabs>
              <w:tab w:val="right" w:leader="dot" w:pos="9016"/>
            </w:tabs>
            <w:rPr>
              <w:rFonts w:eastAsiaTheme="minorEastAsia"/>
              <w:noProof/>
              <w:lang w:eastAsia="en-GB"/>
            </w:rPr>
          </w:pPr>
          <w:hyperlink w:anchor="_Toc25531294" w:history="1">
            <w:r w:rsidR="00C405FC" w:rsidRPr="00E20D78">
              <w:rPr>
                <w:rStyle w:val="Hyperlink"/>
                <w:noProof/>
              </w:rPr>
              <w:t>Design</w:t>
            </w:r>
            <w:r w:rsidR="00C405FC">
              <w:rPr>
                <w:noProof/>
                <w:webHidden/>
              </w:rPr>
              <w:tab/>
            </w:r>
            <w:r w:rsidR="00C405FC">
              <w:rPr>
                <w:noProof/>
                <w:webHidden/>
              </w:rPr>
              <w:fldChar w:fldCharType="begin"/>
            </w:r>
            <w:r w:rsidR="00C405FC">
              <w:rPr>
                <w:noProof/>
                <w:webHidden/>
              </w:rPr>
              <w:instrText xml:space="preserve"> PAGEREF _Toc25531294 \h </w:instrText>
            </w:r>
            <w:r w:rsidR="00C405FC">
              <w:rPr>
                <w:noProof/>
                <w:webHidden/>
              </w:rPr>
            </w:r>
            <w:r w:rsidR="00C405FC">
              <w:rPr>
                <w:noProof/>
                <w:webHidden/>
              </w:rPr>
              <w:fldChar w:fldCharType="separate"/>
            </w:r>
            <w:r w:rsidR="00C405FC">
              <w:rPr>
                <w:noProof/>
                <w:webHidden/>
              </w:rPr>
              <w:t>7</w:t>
            </w:r>
            <w:r w:rsidR="00C405FC">
              <w:rPr>
                <w:noProof/>
                <w:webHidden/>
              </w:rPr>
              <w:fldChar w:fldCharType="end"/>
            </w:r>
          </w:hyperlink>
        </w:p>
        <w:p w14:paraId="57C343EA" w14:textId="0A307C3D" w:rsidR="00C405FC" w:rsidRDefault="00E75766">
          <w:pPr>
            <w:pStyle w:val="TOC2"/>
            <w:tabs>
              <w:tab w:val="right" w:leader="dot" w:pos="9016"/>
            </w:tabs>
            <w:rPr>
              <w:rFonts w:eastAsiaTheme="minorEastAsia"/>
              <w:noProof/>
              <w:lang w:eastAsia="en-GB"/>
            </w:rPr>
          </w:pPr>
          <w:hyperlink w:anchor="_Toc25531295" w:history="1">
            <w:r w:rsidR="00C405FC" w:rsidRPr="00E20D78">
              <w:rPr>
                <w:rStyle w:val="Hyperlink"/>
                <w:noProof/>
              </w:rPr>
              <w:t>User interface</w:t>
            </w:r>
            <w:r w:rsidR="00C405FC">
              <w:rPr>
                <w:noProof/>
                <w:webHidden/>
              </w:rPr>
              <w:tab/>
            </w:r>
            <w:r w:rsidR="00C405FC">
              <w:rPr>
                <w:noProof/>
                <w:webHidden/>
              </w:rPr>
              <w:fldChar w:fldCharType="begin"/>
            </w:r>
            <w:r w:rsidR="00C405FC">
              <w:rPr>
                <w:noProof/>
                <w:webHidden/>
              </w:rPr>
              <w:instrText xml:space="preserve"> PAGEREF _Toc25531295 \h </w:instrText>
            </w:r>
            <w:r w:rsidR="00C405FC">
              <w:rPr>
                <w:noProof/>
                <w:webHidden/>
              </w:rPr>
            </w:r>
            <w:r w:rsidR="00C405FC">
              <w:rPr>
                <w:noProof/>
                <w:webHidden/>
              </w:rPr>
              <w:fldChar w:fldCharType="separate"/>
            </w:r>
            <w:r w:rsidR="00C405FC">
              <w:rPr>
                <w:noProof/>
                <w:webHidden/>
              </w:rPr>
              <w:t>7</w:t>
            </w:r>
            <w:r w:rsidR="00C405FC">
              <w:rPr>
                <w:noProof/>
                <w:webHidden/>
              </w:rPr>
              <w:fldChar w:fldCharType="end"/>
            </w:r>
          </w:hyperlink>
        </w:p>
        <w:p w14:paraId="791149B6" w14:textId="08DE7405" w:rsidR="00C405FC" w:rsidRDefault="00E75766">
          <w:pPr>
            <w:pStyle w:val="TOC2"/>
            <w:tabs>
              <w:tab w:val="right" w:leader="dot" w:pos="9016"/>
            </w:tabs>
            <w:rPr>
              <w:rFonts w:eastAsiaTheme="minorEastAsia"/>
              <w:noProof/>
              <w:lang w:eastAsia="en-GB"/>
            </w:rPr>
          </w:pPr>
          <w:hyperlink w:anchor="_Toc25531296" w:history="1">
            <w:r w:rsidR="00C405FC" w:rsidRPr="00E20D78">
              <w:rPr>
                <w:rStyle w:val="Hyperlink"/>
                <w:noProof/>
              </w:rPr>
              <w:t>Algorithms</w:t>
            </w:r>
            <w:r w:rsidR="00C405FC">
              <w:rPr>
                <w:noProof/>
                <w:webHidden/>
              </w:rPr>
              <w:tab/>
            </w:r>
            <w:r w:rsidR="00C405FC">
              <w:rPr>
                <w:noProof/>
                <w:webHidden/>
              </w:rPr>
              <w:fldChar w:fldCharType="begin"/>
            </w:r>
            <w:r w:rsidR="00C405FC">
              <w:rPr>
                <w:noProof/>
                <w:webHidden/>
              </w:rPr>
              <w:instrText xml:space="preserve"> PAGEREF _Toc25531296 \h </w:instrText>
            </w:r>
            <w:r w:rsidR="00C405FC">
              <w:rPr>
                <w:noProof/>
                <w:webHidden/>
              </w:rPr>
            </w:r>
            <w:r w:rsidR="00C405FC">
              <w:rPr>
                <w:noProof/>
                <w:webHidden/>
              </w:rPr>
              <w:fldChar w:fldCharType="separate"/>
            </w:r>
            <w:r w:rsidR="00C405FC">
              <w:rPr>
                <w:noProof/>
                <w:webHidden/>
              </w:rPr>
              <w:t>7</w:t>
            </w:r>
            <w:r w:rsidR="00C405FC">
              <w:rPr>
                <w:noProof/>
                <w:webHidden/>
              </w:rPr>
              <w:fldChar w:fldCharType="end"/>
            </w:r>
          </w:hyperlink>
        </w:p>
        <w:p w14:paraId="2745C5ED" w14:textId="572B866E" w:rsidR="00C405FC" w:rsidRDefault="00E75766">
          <w:pPr>
            <w:pStyle w:val="TOC2"/>
            <w:tabs>
              <w:tab w:val="right" w:leader="dot" w:pos="9016"/>
            </w:tabs>
            <w:rPr>
              <w:rFonts w:eastAsiaTheme="minorEastAsia"/>
              <w:noProof/>
              <w:lang w:eastAsia="en-GB"/>
            </w:rPr>
          </w:pPr>
          <w:hyperlink w:anchor="_Toc25531297" w:history="1">
            <w:r w:rsidR="00C405FC" w:rsidRPr="00E20D78">
              <w:rPr>
                <w:rStyle w:val="Hyperlink"/>
                <w:noProof/>
              </w:rPr>
              <w:t>Design of AI algorithms</w:t>
            </w:r>
            <w:r w:rsidR="00C405FC">
              <w:rPr>
                <w:noProof/>
                <w:webHidden/>
              </w:rPr>
              <w:tab/>
            </w:r>
            <w:r w:rsidR="00C405FC">
              <w:rPr>
                <w:noProof/>
                <w:webHidden/>
              </w:rPr>
              <w:fldChar w:fldCharType="begin"/>
            </w:r>
            <w:r w:rsidR="00C405FC">
              <w:rPr>
                <w:noProof/>
                <w:webHidden/>
              </w:rPr>
              <w:instrText xml:space="preserve"> PAGEREF _Toc25531297 \h </w:instrText>
            </w:r>
            <w:r w:rsidR="00C405FC">
              <w:rPr>
                <w:noProof/>
                <w:webHidden/>
              </w:rPr>
            </w:r>
            <w:r w:rsidR="00C405FC">
              <w:rPr>
                <w:noProof/>
                <w:webHidden/>
              </w:rPr>
              <w:fldChar w:fldCharType="separate"/>
            </w:r>
            <w:r w:rsidR="00C405FC">
              <w:rPr>
                <w:noProof/>
                <w:webHidden/>
              </w:rPr>
              <w:t>7</w:t>
            </w:r>
            <w:r w:rsidR="00C405FC">
              <w:rPr>
                <w:noProof/>
                <w:webHidden/>
              </w:rPr>
              <w:fldChar w:fldCharType="end"/>
            </w:r>
          </w:hyperlink>
        </w:p>
        <w:p w14:paraId="3AC6E3D9" w14:textId="6EF227BC" w:rsidR="00C405FC" w:rsidRDefault="00E75766">
          <w:pPr>
            <w:pStyle w:val="TOC1"/>
            <w:tabs>
              <w:tab w:val="right" w:leader="dot" w:pos="9016"/>
            </w:tabs>
            <w:rPr>
              <w:rFonts w:eastAsiaTheme="minorEastAsia"/>
              <w:noProof/>
              <w:lang w:eastAsia="en-GB"/>
            </w:rPr>
          </w:pPr>
          <w:hyperlink w:anchor="_Toc25531298" w:history="1">
            <w:r w:rsidR="00C405FC" w:rsidRPr="00E20D78">
              <w:rPr>
                <w:rStyle w:val="Hyperlink"/>
                <w:noProof/>
              </w:rPr>
              <w:t>Implementation</w:t>
            </w:r>
            <w:r w:rsidR="00C405FC">
              <w:rPr>
                <w:noProof/>
                <w:webHidden/>
              </w:rPr>
              <w:tab/>
            </w:r>
            <w:r w:rsidR="00C405FC">
              <w:rPr>
                <w:noProof/>
                <w:webHidden/>
              </w:rPr>
              <w:fldChar w:fldCharType="begin"/>
            </w:r>
            <w:r w:rsidR="00C405FC">
              <w:rPr>
                <w:noProof/>
                <w:webHidden/>
              </w:rPr>
              <w:instrText xml:space="preserve"> PAGEREF _Toc25531298 \h </w:instrText>
            </w:r>
            <w:r w:rsidR="00C405FC">
              <w:rPr>
                <w:noProof/>
                <w:webHidden/>
              </w:rPr>
            </w:r>
            <w:r w:rsidR="00C405FC">
              <w:rPr>
                <w:noProof/>
                <w:webHidden/>
              </w:rPr>
              <w:fldChar w:fldCharType="separate"/>
            </w:r>
            <w:r w:rsidR="00C405FC">
              <w:rPr>
                <w:noProof/>
                <w:webHidden/>
              </w:rPr>
              <w:t>8</w:t>
            </w:r>
            <w:r w:rsidR="00C405FC">
              <w:rPr>
                <w:noProof/>
                <w:webHidden/>
              </w:rPr>
              <w:fldChar w:fldCharType="end"/>
            </w:r>
          </w:hyperlink>
        </w:p>
        <w:p w14:paraId="7B1FD1FF" w14:textId="0B4DADD3" w:rsidR="00C405FC" w:rsidRDefault="00E75766">
          <w:pPr>
            <w:pStyle w:val="TOC1"/>
            <w:tabs>
              <w:tab w:val="right" w:leader="dot" w:pos="9016"/>
            </w:tabs>
            <w:rPr>
              <w:rFonts w:eastAsiaTheme="minorEastAsia"/>
              <w:noProof/>
              <w:lang w:eastAsia="en-GB"/>
            </w:rPr>
          </w:pPr>
          <w:hyperlink w:anchor="_Toc25531299" w:history="1">
            <w:r w:rsidR="00C405FC" w:rsidRPr="00E20D78">
              <w:rPr>
                <w:rStyle w:val="Hyperlink"/>
                <w:noProof/>
              </w:rPr>
              <w:t>Testing</w:t>
            </w:r>
            <w:r w:rsidR="00C405FC">
              <w:rPr>
                <w:noProof/>
                <w:webHidden/>
              </w:rPr>
              <w:tab/>
            </w:r>
            <w:r w:rsidR="00C405FC">
              <w:rPr>
                <w:noProof/>
                <w:webHidden/>
              </w:rPr>
              <w:fldChar w:fldCharType="begin"/>
            </w:r>
            <w:r w:rsidR="00C405FC">
              <w:rPr>
                <w:noProof/>
                <w:webHidden/>
              </w:rPr>
              <w:instrText xml:space="preserve"> PAGEREF _Toc25531299 \h </w:instrText>
            </w:r>
            <w:r w:rsidR="00C405FC">
              <w:rPr>
                <w:noProof/>
                <w:webHidden/>
              </w:rPr>
            </w:r>
            <w:r w:rsidR="00C405FC">
              <w:rPr>
                <w:noProof/>
                <w:webHidden/>
              </w:rPr>
              <w:fldChar w:fldCharType="separate"/>
            </w:r>
            <w:r w:rsidR="00C405FC">
              <w:rPr>
                <w:noProof/>
                <w:webHidden/>
              </w:rPr>
              <w:t>9</w:t>
            </w:r>
            <w:r w:rsidR="00C405FC">
              <w:rPr>
                <w:noProof/>
                <w:webHidden/>
              </w:rPr>
              <w:fldChar w:fldCharType="end"/>
            </w:r>
          </w:hyperlink>
        </w:p>
        <w:p w14:paraId="0EC81F7F" w14:textId="51CA6EA8" w:rsidR="00C405FC" w:rsidRDefault="00E75766">
          <w:pPr>
            <w:pStyle w:val="TOC1"/>
            <w:tabs>
              <w:tab w:val="right" w:leader="dot" w:pos="9016"/>
            </w:tabs>
            <w:rPr>
              <w:rFonts w:eastAsiaTheme="minorEastAsia"/>
              <w:noProof/>
              <w:lang w:eastAsia="en-GB"/>
            </w:rPr>
          </w:pPr>
          <w:hyperlink w:anchor="_Toc25531300" w:history="1">
            <w:r w:rsidR="00C405FC" w:rsidRPr="00E20D78">
              <w:rPr>
                <w:rStyle w:val="Hyperlink"/>
                <w:noProof/>
              </w:rPr>
              <w:t>Evaluation</w:t>
            </w:r>
            <w:r w:rsidR="00C405FC">
              <w:rPr>
                <w:noProof/>
                <w:webHidden/>
              </w:rPr>
              <w:tab/>
            </w:r>
            <w:r w:rsidR="00C405FC">
              <w:rPr>
                <w:noProof/>
                <w:webHidden/>
              </w:rPr>
              <w:fldChar w:fldCharType="begin"/>
            </w:r>
            <w:r w:rsidR="00C405FC">
              <w:rPr>
                <w:noProof/>
                <w:webHidden/>
              </w:rPr>
              <w:instrText xml:space="preserve"> PAGEREF _Toc25531300 \h </w:instrText>
            </w:r>
            <w:r w:rsidR="00C405FC">
              <w:rPr>
                <w:noProof/>
                <w:webHidden/>
              </w:rPr>
            </w:r>
            <w:r w:rsidR="00C405FC">
              <w:rPr>
                <w:noProof/>
                <w:webHidden/>
              </w:rPr>
              <w:fldChar w:fldCharType="separate"/>
            </w:r>
            <w:r w:rsidR="00C405FC">
              <w:rPr>
                <w:noProof/>
                <w:webHidden/>
              </w:rPr>
              <w:t>10</w:t>
            </w:r>
            <w:r w:rsidR="00C405FC">
              <w:rPr>
                <w:noProof/>
                <w:webHidden/>
              </w:rPr>
              <w:fldChar w:fldCharType="end"/>
            </w:r>
          </w:hyperlink>
        </w:p>
        <w:p w14:paraId="3D65B18D" w14:textId="2E6D085B" w:rsidR="00DE750D" w:rsidRDefault="00DE750D">
          <w:r>
            <w:rPr>
              <w:b/>
              <w:bCs/>
              <w:noProof/>
            </w:rPr>
            <w:fldChar w:fldCharType="end"/>
          </w:r>
        </w:p>
      </w:sdtContent>
    </w:sdt>
    <w:p w14:paraId="7C98C2AE" w14:textId="0C65B9FF" w:rsidR="00DE750D" w:rsidRDefault="00DE750D">
      <w:pPr>
        <w:rPr>
          <w:rFonts w:asciiTheme="majorHAnsi" w:eastAsiaTheme="majorEastAsia" w:hAnsiTheme="majorHAnsi" w:cstheme="majorBidi"/>
          <w:color w:val="2F5496" w:themeColor="accent1" w:themeShade="BF"/>
          <w:sz w:val="32"/>
          <w:szCs w:val="32"/>
        </w:rPr>
      </w:pPr>
      <w:r>
        <w:br w:type="page"/>
      </w:r>
    </w:p>
    <w:p w14:paraId="73406417" w14:textId="28BE08B5" w:rsidR="00FF1797" w:rsidRDefault="00DE750D" w:rsidP="00DE750D">
      <w:pPr>
        <w:pStyle w:val="Heading1"/>
      </w:pPr>
      <w:bookmarkStart w:id="0" w:name="_Toc25531281"/>
      <w:r>
        <w:lastRenderedPageBreak/>
        <w:t>Analysis</w:t>
      </w:r>
      <w:bookmarkEnd w:id="0"/>
      <w:r>
        <w:t xml:space="preserve"> </w:t>
      </w:r>
    </w:p>
    <w:p w14:paraId="76777F42" w14:textId="5251D1FF" w:rsidR="00613121" w:rsidRDefault="0027623F" w:rsidP="00356F30">
      <w:pPr>
        <w:pStyle w:val="Heading2"/>
        <w:numPr>
          <w:ilvl w:val="0"/>
          <w:numId w:val="1"/>
        </w:numPr>
      </w:pPr>
      <w:bookmarkStart w:id="1" w:name="_Toc25531282"/>
      <w:r>
        <w:t xml:space="preserve">Problem </w:t>
      </w:r>
      <w:r w:rsidR="00356F30">
        <w:t>Identification</w:t>
      </w:r>
      <w:r w:rsidR="00613121">
        <w:t xml:space="preserve"> –</w:t>
      </w:r>
      <w:bookmarkEnd w:id="1"/>
      <w:r w:rsidR="00613121">
        <w:t xml:space="preserve"> </w:t>
      </w:r>
      <w:r w:rsidR="00613121">
        <w:tab/>
      </w:r>
    </w:p>
    <w:p w14:paraId="295AD498" w14:textId="411F2A77" w:rsidR="00631E2C" w:rsidRDefault="00A37109" w:rsidP="00526188">
      <w:r>
        <w:t xml:space="preserve">There are multiple online arcade games where people are able to play for short periods of time, whether it is in their lunch or coffee break or they just want to relax for a short amount of time. Although one major problem is that people get bored of these arcade games quickly due to </w:t>
      </w:r>
      <w:proofErr w:type="spellStart"/>
      <w:r>
        <w:t>there</w:t>
      </w:r>
      <w:proofErr w:type="spellEnd"/>
      <w:r>
        <w:t xml:space="preserve"> repetitiveness </w:t>
      </w:r>
      <w:r w:rsidR="00631E2C">
        <w:t>and lack of anything different. Another major problem is that a lot of people are split into preferring either reflex-based, intuitive, or creative games.</w:t>
      </w:r>
    </w:p>
    <w:p w14:paraId="0A4B168B" w14:textId="6C66AE64" w:rsidR="00A37109" w:rsidRDefault="00631E2C" w:rsidP="00526188">
      <w:r>
        <w:t>My idea is to create a game with all 3 different genres of arcade game, whereby the games is split into 3 different sections: Continuous, levels and self-built.</w:t>
      </w:r>
    </w:p>
    <w:p w14:paraId="7450713E" w14:textId="2A518771" w:rsidR="00631E2C" w:rsidRDefault="00631E2C" w:rsidP="00631E2C">
      <w:r>
        <w:t>Continuous is a solo player unlimited score game where the player will press space to turn a gun on the screen, once player releases the space button, the gun will shoot a harpoon</w:t>
      </w:r>
      <w:r w:rsidR="00A34340">
        <w:t>.</w:t>
      </w:r>
      <w:r>
        <w:t xml:space="preserve"> If the space button was released at the correct time the harpoon will hit the next wooden block and the gun will replace the wooden block and you will be able to spin the gun again.</w:t>
      </w:r>
      <w:r w:rsidR="00A34340">
        <w:t xml:space="preserve"> This will be the reflex-based part of the game due to the fact that the speed at which the screen comes down and the speed at which the gun will turn will speed up.</w:t>
      </w:r>
      <w:r>
        <w:t xml:space="preserve"> Every time you hit the correct wooden block a point will be added to your score – the aim of the game is to get the highest score</w:t>
      </w:r>
      <w:r w:rsidR="00A34340">
        <w:t xml:space="preserve"> therefore friends can compare results and compete in who can get the highest score</w:t>
      </w:r>
      <w:r>
        <w:t>. The wooden blocks will spawn above the gun and with random x coordinates.</w:t>
      </w:r>
    </w:p>
    <w:p w14:paraId="5601F2D8" w14:textId="028295E2" w:rsidR="00FE65B1" w:rsidRDefault="00FE65B1" w:rsidP="00FE65B1">
      <w:r>
        <w:t xml:space="preserve">In levels, I will have 6 levels to do. Here I will have already pre-made 6 levels, 3 of the levels will be speed trial and 3 will be puzzle (puzzle type is where there are many possible blocks that you can hit and many different routes but only one of the routes will get to the finishing block, speed trial is when there is 1 route which all get to the golden block but the main aim is to get to the golden block as fast as possible). </w:t>
      </w:r>
      <w:r w:rsidR="002F1E70">
        <w:t xml:space="preserve">This part of the game includes a mix of reflex-based and intuitive </w:t>
      </w:r>
      <w:r>
        <w:t xml:space="preserve"> To be able to play level 2 of the speed trials, you will have to get a silver medal at the least in level 1, and to be able to play puzzle 2, you will have to have completed level 1 of the puzzle levels.</w:t>
      </w:r>
    </w:p>
    <w:p w14:paraId="7032A867" w14:textId="4E51C1A4" w:rsidR="002F1E70" w:rsidRDefault="002F1E70" w:rsidP="002F1E70">
      <w:r>
        <w:t xml:space="preserve">In Self-built, which you can unlock after reaching a score of 20 in continuous. To start off the creation of a level, the creator will need to state the name that they are giving the level, how hard they would rate the level out of five, and whether it is a puzzle level or a </w:t>
      </w:r>
      <w:proofErr w:type="spellStart"/>
      <w:r>
        <w:t>speed</w:t>
      </w:r>
      <w:proofErr w:type="spellEnd"/>
      <w:r>
        <w:t xml:space="preserve"> trial level.  After this they will be able to start making their course, they’ll do this by selecting the colour, red or blue and then they will create areas made up of rectangles, after they create the rectangle they will then be able to turn they rectangle they created. After this they will be putting down their wooden blocks, golden block(s) [if more than one way to win] and checkpoint blocks if it is a really long speed trial. This final part of the game is a mix of intuitive and creative arcade games. This also allows more social activity as you will be able to share levels.</w:t>
      </w:r>
    </w:p>
    <w:p w14:paraId="1FFD60F9" w14:textId="77777777" w:rsidR="00A34340" w:rsidRDefault="00A34340" w:rsidP="00631E2C"/>
    <w:p w14:paraId="3A3D2FFC" w14:textId="77777777" w:rsidR="00631E2C" w:rsidRDefault="00631E2C" w:rsidP="00526188"/>
    <w:p w14:paraId="632AE19F" w14:textId="77777777" w:rsidR="00A37109" w:rsidRDefault="00A37109" w:rsidP="00526188"/>
    <w:p w14:paraId="4B0A1CF7" w14:textId="222D1E75" w:rsidR="00A1104F" w:rsidRPr="00C206AE" w:rsidRDefault="00A37109" w:rsidP="00C206AE">
      <w:r>
        <w:br w:type="page"/>
      </w:r>
    </w:p>
    <w:p w14:paraId="048E2214" w14:textId="50167B8F" w:rsidR="00C206AE" w:rsidRDefault="00356F30" w:rsidP="00AD6EB2">
      <w:pPr>
        <w:pStyle w:val="Heading2"/>
        <w:numPr>
          <w:ilvl w:val="0"/>
          <w:numId w:val="1"/>
        </w:numPr>
      </w:pPr>
      <w:bookmarkStart w:id="2" w:name="_Toc25531283"/>
      <w:r>
        <w:lastRenderedPageBreak/>
        <w:t>Stakeholders</w:t>
      </w:r>
      <w:bookmarkEnd w:id="2"/>
    </w:p>
    <w:p w14:paraId="5B92E70C" w14:textId="70B7EA33" w:rsidR="002F1E70" w:rsidRDefault="00C206AE" w:rsidP="00A1104F">
      <w:pPr>
        <w:pStyle w:val="ListParagraph"/>
      </w:pPr>
      <w:r>
        <w:t xml:space="preserve">My stakeholders will be those in the general public with free time to spare. My main targets in the general public will be those less than 70; this is due to the people above 70 have significantly slower reflexes and therefore it will be hard for them to get scores exceeding 15. </w:t>
      </w:r>
    </w:p>
    <w:p w14:paraId="5AA08A8E" w14:textId="5F7AD0A3" w:rsidR="00C206AE" w:rsidRDefault="00C206AE" w:rsidP="00A1104F">
      <w:pPr>
        <w:pStyle w:val="ListParagraph"/>
      </w:pPr>
      <w:r>
        <w:t xml:space="preserve">The main targets will be kids in the age between 6 and 22 </w:t>
      </w:r>
      <w:proofErr w:type="gramStart"/>
      <w:r>
        <w:t>d</w:t>
      </w:r>
      <w:r w:rsidR="00AD6EB2">
        <w:t>ue</w:t>
      </w:r>
      <w:proofErr w:type="gramEnd"/>
      <w:r>
        <w:t xml:space="preserve"> to the amount of free time the possess and the higher percentage of gamers in the age group. </w:t>
      </w:r>
      <w:r w:rsidR="00AD6EB2">
        <w:t>The main target age bracket dropped to age of 6 because this game allows young kids to be creative in making levels and should help their non-verbal areas as they will be solving puzzle type levels as well.</w:t>
      </w:r>
      <w:r w:rsidR="00946CA3">
        <w:t xml:space="preserve"> Specifically, my </w:t>
      </w:r>
      <w:r w:rsidR="00A5714C">
        <w:t>6-year-old</w:t>
      </w:r>
      <w:r w:rsidR="00946CA3">
        <w:t xml:space="preserve"> cousin Ki would be a stakeholder as it would help his creative side and also help his reflexes.</w:t>
      </w:r>
    </w:p>
    <w:p w14:paraId="646BE76C" w14:textId="244FB76C" w:rsidR="00DE750D" w:rsidRDefault="00DE750D" w:rsidP="00356F30">
      <w:pPr>
        <w:pStyle w:val="Heading2"/>
        <w:numPr>
          <w:ilvl w:val="0"/>
          <w:numId w:val="1"/>
        </w:numPr>
      </w:pPr>
      <w:bookmarkStart w:id="3" w:name="_Toc25531284"/>
      <w:r>
        <w:t>Computational Approach</w:t>
      </w:r>
      <w:bookmarkEnd w:id="3"/>
    </w:p>
    <w:p w14:paraId="213C6308" w14:textId="61F7A1EF" w:rsidR="00946CA3" w:rsidRPr="00946CA3" w:rsidRDefault="00946CA3" w:rsidP="0059026C">
      <w:pPr>
        <w:ind w:left="720"/>
      </w:pPr>
      <w:r>
        <w:t xml:space="preserve">I believe this is a computational problem because </w:t>
      </w:r>
      <w:r w:rsidR="00F86065">
        <w:t xml:space="preserve">the main problem is to create a game that has all 3 types of arcade games. By definition an </w:t>
      </w:r>
      <w:r w:rsidR="0059026C">
        <w:t>arcade game is a type of computer game, this is because there</w:t>
      </w:r>
      <w:r w:rsidR="003F1A4D">
        <w:t xml:space="preserve"> aspects to these solutions that require a computer; for example the</w:t>
      </w:r>
      <w:r w:rsidR="0059026C">
        <w:t xml:space="preserve"> enemies </w:t>
      </w:r>
      <w:r w:rsidR="003F1A4D">
        <w:t>need to</w:t>
      </w:r>
      <w:r w:rsidR="0059026C">
        <w:t xml:space="preserve"> control themselves</w:t>
      </w:r>
      <w:r w:rsidR="003F1A4D">
        <w:t xml:space="preserve"> and the screen needs to move itself downwards at a certain pace which might not be possible for a human due to time consuming equations</w:t>
      </w:r>
      <w:r w:rsidR="0059026C">
        <w:t xml:space="preserve">. Also, another large problem is that this game is quick so that the clients will be able </w:t>
      </w:r>
      <w:r w:rsidR="00A5714C">
        <w:t xml:space="preserve">to play a game in their coffee breaks. If this was a board game, then less people would play because it is </w:t>
      </w:r>
      <w:r w:rsidR="003F1A4D">
        <w:t>time consuming</w:t>
      </w:r>
      <w:r w:rsidR="00A5714C">
        <w:t xml:space="preserve"> to set up</w:t>
      </w:r>
      <w:r w:rsidR="003F1A4D">
        <w:t xml:space="preserve">. </w:t>
      </w:r>
    </w:p>
    <w:p w14:paraId="0F1992A7" w14:textId="620A2A45" w:rsidR="00356F30" w:rsidRDefault="00356F30" w:rsidP="00356F30">
      <w:pPr>
        <w:pStyle w:val="Heading2"/>
        <w:numPr>
          <w:ilvl w:val="0"/>
          <w:numId w:val="1"/>
        </w:numPr>
      </w:pPr>
      <w:bookmarkStart w:id="4" w:name="_Toc25531285"/>
      <w:r>
        <w:t>Research</w:t>
      </w:r>
      <w:r w:rsidR="00467A61">
        <w:t xml:space="preserve"> of the problems</w:t>
      </w:r>
      <w:bookmarkEnd w:id="4"/>
    </w:p>
    <w:p w14:paraId="3A26239F" w14:textId="69F241AC" w:rsidR="00613121" w:rsidRDefault="00613121" w:rsidP="00613121">
      <w:pPr>
        <w:pStyle w:val="ListParagraph"/>
        <w:numPr>
          <w:ilvl w:val="1"/>
          <w:numId w:val="1"/>
        </w:numPr>
      </w:pPr>
      <w:r>
        <w:t>Research the problem and solutions to similar problems to identify and justify suitable approaches to a solution</w:t>
      </w:r>
    </w:p>
    <w:p w14:paraId="0DCE5095" w14:textId="71E3AB48" w:rsidR="00613121" w:rsidRDefault="00613121" w:rsidP="00613121">
      <w:pPr>
        <w:pStyle w:val="ListParagraph"/>
        <w:numPr>
          <w:ilvl w:val="1"/>
          <w:numId w:val="1"/>
        </w:numPr>
      </w:pPr>
      <w:r>
        <w:t>Describe the essential features of a computational solution explaining these choices.</w:t>
      </w:r>
    </w:p>
    <w:p w14:paraId="00AD2C7C" w14:textId="148436DF" w:rsidR="00EB40A6" w:rsidRDefault="00613121" w:rsidP="00EB40A6">
      <w:pPr>
        <w:pStyle w:val="ListParagraph"/>
        <w:numPr>
          <w:ilvl w:val="1"/>
          <w:numId w:val="1"/>
        </w:numPr>
      </w:pPr>
      <w:r>
        <w:t>Explain the limitations of the proposed solution (not 3D)</w:t>
      </w:r>
    </w:p>
    <w:p w14:paraId="2F39D48A" w14:textId="7392A403" w:rsidR="00EB40A6" w:rsidRDefault="00EB40A6" w:rsidP="00F146D0">
      <w:pPr>
        <w:ind w:left="360"/>
      </w:pPr>
    </w:p>
    <w:p w14:paraId="5BAB0D36" w14:textId="3CD4708E" w:rsidR="00F146D0" w:rsidRDefault="0078705C" w:rsidP="00F146D0">
      <w:pPr>
        <w:ind w:left="720"/>
      </w:pPr>
      <w:r>
        <w:t xml:space="preserve">Continuous - </w:t>
      </w:r>
      <w:proofErr w:type="spellStart"/>
      <w:r>
        <w:t>mr</w:t>
      </w:r>
      <w:proofErr w:type="spellEnd"/>
      <w:r>
        <w:t xml:space="preserve"> gun, </w:t>
      </w:r>
    </w:p>
    <w:p w14:paraId="79DE9600" w14:textId="76C42E5E" w:rsidR="0078705C" w:rsidRDefault="0078705C" w:rsidP="00F146D0">
      <w:pPr>
        <w:ind w:left="720"/>
      </w:pPr>
      <w:r>
        <w:t>Levels –</w:t>
      </w:r>
      <w:r w:rsidR="00B277F7">
        <w:t xml:space="preserve"> angry birds</w:t>
      </w:r>
    </w:p>
    <w:p w14:paraId="64E080D6" w14:textId="4D70FF38" w:rsidR="0078705C" w:rsidRDefault="0078705C" w:rsidP="00F146D0">
      <w:pPr>
        <w:ind w:left="720"/>
      </w:pPr>
      <w:r>
        <w:t>Level builder - Happy wheels game maker, super smash bros brawl</w:t>
      </w:r>
      <w:r w:rsidR="00B277F7">
        <w:t>, Minecraft</w:t>
      </w:r>
    </w:p>
    <w:p w14:paraId="76E224D7" w14:textId="77777777" w:rsidR="0078705C" w:rsidRDefault="0078705C" w:rsidP="00F146D0">
      <w:pPr>
        <w:ind w:left="720"/>
      </w:pPr>
    </w:p>
    <w:p w14:paraId="6CFF0AF9" w14:textId="77777777" w:rsidR="00EB40A6" w:rsidRPr="00613121" w:rsidRDefault="00EB40A6" w:rsidP="00EB40A6">
      <w:pPr>
        <w:ind w:left="720"/>
      </w:pPr>
    </w:p>
    <w:p w14:paraId="62EF00A1" w14:textId="77777777" w:rsidR="00C4795C" w:rsidRDefault="00C4795C">
      <w:pPr>
        <w:rPr>
          <w:rFonts w:asciiTheme="majorHAnsi" w:eastAsiaTheme="majorEastAsia" w:hAnsiTheme="majorHAnsi" w:cstheme="majorBidi"/>
          <w:color w:val="2F5496" w:themeColor="accent1" w:themeShade="BF"/>
          <w:sz w:val="26"/>
          <w:szCs w:val="26"/>
        </w:rPr>
      </w:pPr>
      <w:r>
        <w:br w:type="page"/>
      </w:r>
    </w:p>
    <w:p w14:paraId="5D4C85EC" w14:textId="0B194169" w:rsidR="00356F30" w:rsidRDefault="00356F30" w:rsidP="00356F30">
      <w:pPr>
        <w:pStyle w:val="Heading2"/>
        <w:numPr>
          <w:ilvl w:val="0"/>
          <w:numId w:val="1"/>
        </w:numPr>
      </w:pPr>
      <w:bookmarkStart w:id="5" w:name="_Toc25531286"/>
      <w:r>
        <w:lastRenderedPageBreak/>
        <w:t>Interviews</w:t>
      </w:r>
      <w:bookmarkEnd w:id="5"/>
      <w:r>
        <w:t xml:space="preserve"> </w:t>
      </w:r>
    </w:p>
    <w:p w14:paraId="7BF4C2CD" w14:textId="4F85A136" w:rsidR="00F72FA2" w:rsidRDefault="00B80EF8" w:rsidP="00F72FA2">
      <w:pPr>
        <w:pStyle w:val="ListParagraph"/>
        <w:numPr>
          <w:ilvl w:val="1"/>
          <w:numId w:val="1"/>
        </w:numPr>
      </w:pPr>
      <w:r>
        <w:t>What do they want (enemies? gravity? Scoreboard? Time?)</w:t>
      </w:r>
      <w:bookmarkStart w:id="6" w:name="_Toc25531287"/>
    </w:p>
    <w:p w14:paraId="1975AA36" w14:textId="1DEF2F42" w:rsidR="00C4795C" w:rsidRDefault="00BD30E9" w:rsidP="00BD30E9">
      <w:pPr>
        <w:pStyle w:val="Heading3"/>
        <w:numPr>
          <w:ilvl w:val="1"/>
          <w:numId w:val="1"/>
        </w:numPr>
      </w:pPr>
      <w:r>
        <w:t>Continuous game</w:t>
      </w:r>
      <w:bookmarkEnd w:id="6"/>
    </w:p>
    <w:p w14:paraId="4EAF7E8A" w14:textId="2E0A5628" w:rsidR="00BD30E9" w:rsidRDefault="00BD30E9" w:rsidP="00BD30E9">
      <w:pPr>
        <w:pStyle w:val="ListParagraph"/>
        <w:numPr>
          <w:ilvl w:val="0"/>
          <w:numId w:val="6"/>
        </w:numPr>
      </w:pPr>
      <w:r>
        <w:t>Would you like to see the score as you go, or would you like to only see it after you have died?</w:t>
      </w:r>
    </w:p>
    <w:p w14:paraId="543F1524" w14:textId="1D145877" w:rsidR="00BD30E9" w:rsidRDefault="00BD30E9" w:rsidP="00BD30E9">
      <w:pPr>
        <w:pStyle w:val="ListParagraph"/>
        <w:numPr>
          <w:ilvl w:val="0"/>
          <w:numId w:val="6"/>
        </w:numPr>
      </w:pPr>
      <w:r>
        <w:t>Do you think there should be trick wooden blocks later where they look slightly different and therefore if you attach onto them you die?</w:t>
      </w:r>
    </w:p>
    <w:p w14:paraId="3F125CD5" w14:textId="5D4C915E" w:rsidR="00BD30E9" w:rsidRDefault="00BD30E9" w:rsidP="00BD30E9">
      <w:pPr>
        <w:pStyle w:val="ListParagraph"/>
        <w:numPr>
          <w:ilvl w:val="0"/>
          <w:numId w:val="6"/>
        </w:numPr>
      </w:pPr>
      <w:r>
        <w:t xml:space="preserve">Do you think I should add </w:t>
      </w:r>
      <w:r w:rsidR="00F72FA2">
        <w:t>extra</w:t>
      </w:r>
      <w:r>
        <w:t xml:space="preserve"> wooden blocks </w:t>
      </w:r>
      <w:r w:rsidR="00F72FA2">
        <w:t>so that you can get points quicker?</w:t>
      </w:r>
    </w:p>
    <w:p w14:paraId="3A6497D7" w14:textId="15C085E7" w:rsidR="00BD30E9" w:rsidRDefault="00BD30E9" w:rsidP="00BD30E9">
      <w:pPr>
        <w:pStyle w:val="Heading3"/>
        <w:numPr>
          <w:ilvl w:val="0"/>
          <w:numId w:val="7"/>
        </w:numPr>
      </w:pPr>
      <w:bookmarkStart w:id="7" w:name="_Toc25531288"/>
      <w:r>
        <w:t>Levels</w:t>
      </w:r>
      <w:bookmarkEnd w:id="7"/>
      <w:r>
        <w:t xml:space="preserve"> </w:t>
      </w:r>
    </w:p>
    <w:p w14:paraId="43C318E8" w14:textId="30FFB179" w:rsidR="00A90756" w:rsidRDefault="00A90756" w:rsidP="00606DDE">
      <w:pPr>
        <w:pStyle w:val="ListParagraph"/>
        <w:numPr>
          <w:ilvl w:val="0"/>
          <w:numId w:val="6"/>
        </w:numPr>
      </w:pPr>
      <w:r>
        <w:t>Do you think that the user should have to get to a certain score on continuous to unlock levels?</w:t>
      </w:r>
    </w:p>
    <w:p w14:paraId="465C07C9" w14:textId="16EB8235" w:rsidR="00A90756" w:rsidRDefault="00A90756" w:rsidP="00AE11B0">
      <w:pPr>
        <w:pStyle w:val="ListParagraph"/>
        <w:numPr>
          <w:ilvl w:val="1"/>
          <w:numId w:val="6"/>
        </w:numPr>
      </w:pPr>
      <w:r>
        <w:t>If so, what score do you think it should be?</w:t>
      </w:r>
    </w:p>
    <w:p w14:paraId="63EEDFA1" w14:textId="66DCE574" w:rsidR="00A90756" w:rsidRDefault="007745B5" w:rsidP="00606DDE">
      <w:pPr>
        <w:pStyle w:val="ListParagraph"/>
        <w:numPr>
          <w:ilvl w:val="0"/>
          <w:numId w:val="6"/>
        </w:numPr>
      </w:pPr>
      <w:r>
        <w:t xml:space="preserve">For speed trial do you think that the time should be shown on the screen whilst the game is </w:t>
      </w:r>
      <w:proofErr w:type="gramStart"/>
      <w:r>
        <w:t>playing</w:t>
      </w:r>
      <w:r w:rsidR="00973C53">
        <w:t>?</w:t>
      </w:r>
      <w:proofErr w:type="gramEnd"/>
    </w:p>
    <w:p w14:paraId="06957D1A" w14:textId="3C208374" w:rsidR="009B517A" w:rsidRDefault="007745B5" w:rsidP="00606DDE">
      <w:pPr>
        <w:pStyle w:val="ListParagraph"/>
        <w:numPr>
          <w:ilvl w:val="0"/>
          <w:numId w:val="6"/>
        </w:numPr>
      </w:pPr>
      <w:r>
        <w:t>For puzzle do you believe that the screen should move vertically, horizontally or in direction of movement</w:t>
      </w:r>
      <w:r w:rsidR="00973C53">
        <w:t>?</w:t>
      </w:r>
    </w:p>
    <w:p w14:paraId="44ABC81D" w14:textId="0E08464C" w:rsidR="009B517A" w:rsidRDefault="009B517A" w:rsidP="009B517A">
      <w:pPr>
        <w:pStyle w:val="Heading3"/>
        <w:numPr>
          <w:ilvl w:val="0"/>
          <w:numId w:val="7"/>
        </w:numPr>
      </w:pPr>
      <w:bookmarkStart w:id="8" w:name="_Toc25531289"/>
      <w:r>
        <w:t>Level builder</w:t>
      </w:r>
      <w:bookmarkEnd w:id="8"/>
      <w:r>
        <w:t xml:space="preserve"> </w:t>
      </w:r>
    </w:p>
    <w:p w14:paraId="65FBDB99" w14:textId="4735BF32" w:rsidR="000F14CF" w:rsidRDefault="000F14CF" w:rsidP="00606DDE">
      <w:pPr>
        <w:pStyle w:val="ListParagraph"/>
        <w:numPr>
          <w:ilvl w:val="0"/>
          <w:numId w:val="6"/>
        </w:numPr>
      </w:pPr>
      <w:r>
        <w:t>Do you think there should be a change in game control settings?</w:t>
      </w:r>
    </w:p>
    <w:p w14:paraId="6E7D98F0" w14:textId="42117C87" w:rsidR="009B517A" w:rsidRDefault="000F14CF" w:rsidP="000F14CF">
      <w:pPr>
        <w:pStyle w:val="ListParagraph"/>
        <w:numPr>
          <w:ilvl w:val="1"/>
          <w:numId w:val="6"/>
        </w:numPr>
      </w:pPr>
      <w:r>
        <w:t>If not, d</w:t>
      </w:r>
      <w:r w:rsidR="009B517A">
        <w:t>o you believe moving the screen should be done by (left</w:t>
      </w:r>
      <w:r w:rsidR="002A1E91">
        <w:t xml:space="preserve"> mouse</w:t>
      </w:r>
      <w:r w:rsidR="009B517A">
        <w:t xml:space="preserve"> button held</w:t>
      </w:r>
      <w:r w:rsidR="00194A6B">
        <w:t xml:space="preserve"> down</w:t>
      </w:r>
      <w:r w:rsidR="009B517A">
        <w:t xml:space="preserve"> + movement of cursor) or (button pressed</w:t>
      </w:r>
      <w:r w:rsidR="00194A6B">
        <w:t xml:space="preserve"> [e.g. p] + movement of cursor) or (up, down, left and right keys)</w:t>
      </w:r>
      <w:r w:rsidR="00973C53">
        <w:t>?</w:t>
      </w:r>
    </w:p>
    <w:p w14:paraId="12AAA32B" w14:textId="14B9EF0B" w:rsidR="002A1E91" w:rsidRDefault="00194A6B" w:rsidP="00606DDE">
      <w:pPr>
        <w:pStyle w:val="ListParagraph"/>
        <w:numPr>
          <w:ilvl w:val="0"/>
          <w:numId w:val="6"/>
        </w:numPr>
      </w:pPr>
      <w:r>
        <w:t xml:space="preserve">Should the blocks be </w:t>
      </w:r>
      <w:r w:rsidR="000F14CF">
        <w:t>created by</w:t>
      </w:r>
      <w:r>
        <w:t xml:space="preserve"> using specific keys for specific blocks or by selecting a block from a list of</w:t>
      </w:r>
      <w:r w:rsidR="002A1E91">
        <w:t xml:space="preserve"> blocks</w:t>
      </w:r>
      <w:r w:rsidR="00973C53">
        <w:t>?</w:t>
      </w:r>
    </w:p>
    <w:p w14:paraId="55EBEC7D" w14:textId="656432D0" w:rsidR="00194A6B" w:rsidRDefault="002A1E91" w:rsidP="00606DDE">
      <w:pPr>
        <w:pStyle w:val="ListParagraph"/>
        <w:numPr>
          <w:ilvl w:val="0"/>
          <w:numId w:val="6"/>
        </w:numPr>
      </w:pPr>
      <w:r>
        <w:t>Should the blocks be selected using the left click of a mouse or by the blocks being numbered and then pressing on their number</w:t>
      </w:r>
      <w:r w:rsidR="00973C53">
        <w:t>?</w:t>
      </w:r>
    </w:p>
    <w:p w14:paraId="649D1B19" w14:textId="70D98F87" w:rsidR="002A1E91" w:rsidRDefault="002A1E91" w:rsidP="00606DDE">
      <w:pPr>
        <w:pStyle w:val="ListParagraph"/>
        <w:numPr>
          <w:ilvl w:val="0"/>
          <w:numId w:val="6"/>
        </w:numPr>
      </w:pPr>
      <w:r>
        <w:t>Should the rotation of a block be like the rotation of an image in word, using a bar or an entry of no. of degrees on the image</w:t>
      </w:r>
      <w:r w:rsidR="00973C53">
        <w:t>?</w:t>
      </w:r>
    </w:p>
    <w:p w14:paraId="44448CB9" w14:textId="204D69CC" w:rsidR="002A1E91" w:rsidRDefault="002A1E91" w:rsidP="00606DDE">
      <w:pPr>
        <w:pStyle w:val="ListParagraph"/>
        <w:numPr>
          <w:ilvl w:val="0"/>
          <w:numId w:val="6"/>
        </w:numPr>
      </w:pPr>
      <w:r>
        <w:t>Would you like to be able to scroll in and out o</w:t>
      </w:r>
      <w:r w:rsidR="00973C53">
        <w:t>f level when editing it?</w:t>
      </w:r>
    </w:p>
    <w:p w14:paraId="1AD79BF1" w14:textId="5A5319DD" w:rsidR="00973C53" w:rsidRDefault="00973C53" w:rsidP="00606DDE">
      <w:pPr>
        <w:pStyle w:val="ListParagraph"/>
        <w:numPr>
          <w:ilvl w:val="0"/>
          <w:numId w:val="6"/>
        </w:numPr>
      </w:pPr>
      <w:r>
        <w:t>Should player be allowed to scroll in and out of level when playing it?</w:t>
      </w:r>
    </w:p>
    <w:p w14:paraId="33CD8759" w14:textId="59A5A837" w:rsidR="00BA03B5" w:rsidRDefault="00973C53" w:rsidP="00606DDE">
      <w:pPr>
        <w:pStyle w:val="ListParagraph"/>
        <w:numPr>
          <w:ilvl w:val="0"/>
          <w:numId w:val="6"/>
        </w:numPr>
      </w:pPr>
      <w:r>
        <w:t>Should the creator of a level have to complete the level for it to be classified as ‘playable’</w:t>
      </w:r>
    </w:p>
    <w:p w14:paraId="433335D9" w14:textId="6D1020CD" w:rsidR="00137D08" w:rsidRDefault="00137D08" w:rsidP="00606DDE">
      <w:pPr>
        <w:pStyle w:val="ListParagraph"/>
        <w:numPr>
          <w:ilvl w:val="0"/>
          <w:numId w:val="6"/>
        </w:numPr>
      </w:pPr>
      <w:r>
        <w:t>Should editor be able to increase size of wood.</w:t>
      </w:r>
    </w:p>
    <w:p w14:paraId="537BD668" w14:textId="070DD219" w:rsidR="00BA03B5" w:rsidRDefault="00BA03B5" w:rsidP="00BA03B5"/>
    <w:p w14:paraId="3841B883" w14:textId="2E0CD78E" w:rsidR="00BA03B5" w:rsidRDefault="005102E5" w:rsidP="005102E5">
      <w:pPr>
        <w:ind w:left="720"/>
      </w:pPr>
      <w:r>
        <w:t>Question</w:t>
      </w:r>
      <w:r w:rsidR="000F14CF">
        <w:t>s</w:t>
      </w:r>
      <w:r>
        <w:t xml:space="preserve"> 1</w:t>
      </w:r>
      <w:r w:rsidR="000F14CF">
        <w:t xml:space="preserve"> and 5</w:t>
      </w:r>
      <w:r>
        <w:t xml:space="preserve"> </w:t>
      </w:r>
      <w:r w:rsidR="000F14CF">
        <w:t>are</w:t>
      </w:r>
      <w:r>
        <w:t xml:space="preserve"> there </w:t>
      </w:r>
      <w:r w:rsidR="000F14CF">
        <w:t>to see the proportion of</w:t>
      </w:r>
      <w:r>
        <w:t xml:space="preserve"> people dislike having constantly changing numbers in the corners of the screen because it distracts them, question 2 is asking to see if the clients would like the game to get harder, after certain scores or whether they would prefer the game to just get faster.</w:t>
      </w:r>
      <w:r w:rsidR="00606DDE">
        <w:t xml:space="preserve"> </w:t>
      </w:r>
      <w:r w:rsidR="00F72FA2">
        <w:t>Question 3 is asking if the clients would prefer the game to be sped up at the start or not. Question 4 is to see if the clients would like an objective in the continuous area instead of just having to get highest score</w:t>
      </w:r>
      <w:r w:rsidR="00CD5935">
        <w:t xml:space="preserve">. </w:t>
      </w:r>
      <w:r w:rsidR="000F14CF">
        <w:t>Question 6 is there because most puzzles might not be linear, therefore the screen might have to move in different ways.</w:t>
      </w:r>
    </w:p>
    <w:p w14:paraId="4A16BF1C" w14:textId="728C3960" w:rsidR="00EB40A6" w:rsidRDefault="000F14CF" w:rsidP="00EB40A6">
      <w:pPr>
        <w:ind w:left="720"/>
      </w:pPr>
      <w:r>
        <w:lastRenderedPageBreak/>
        <w:t xml:space="preserve">Question 7 is there because some people may like to change the game controls whereas others might want fixed original keys. Question 8 is to see who would find who prefers creating </w:t>
      </w:r>
      <w:r w:rsidR="000342BD">
        <w:t xml:space="preserve">blocks quicker or easier. </w:t>
      </w:r>
    </w:p>
    <w:p w14:paraId="2A324342" w14:textId="582E05D1" w:rsidR="00BA03B5" w:rsidRPr="00973C53" w:rsidRDefault="00EB40A6" w:rsidP="00BA03B5">
      <w:r>
        <w:br w:type="page"/>
      </w:r>
    </w:p>
    <w:p w14:paraId="362F45E2" w14:textId="7CD3DDCB" w:rsidR="00356F30" w:rsidRDefault="00356F30" w:rsidP="00EF7533">
      <w:pPr>
        <w:pStyle w:val="Heading2"/>
        <w:numPr>
          <w:ilvl w:val="0"/>
          <w:numId w:val="1"/>
        </w:numPr>
      </w:pPr>
      <w:bookmarkStart w:id="9" w:name="_Toc25531290"/>
      <w:r>
        <w:lastRenderedPageBreak/>
        <w:t>Hardware specifications</w:t>
      </w:r>
      <w:bookmarkEnd w:id="9"/>
      <w:r w:rsidR="00B80EF8">
        <w:t xml:space="preserve"> </w:t>
      </w:r>
    </w:p>
    <w:p w14:paraId="66F0AF67" w14:textId="07CF9307" w:rsidR="00B80EF8" w:rsidRPr="00B80EF8" w:rsidRDefault="00D91466" w:rsidP="00D91466">
      <w:pPr>
        <w:ind w:left="720"/>
      </w:pPr>
      <w:r>
        <w:t>My hardware</w:t>
      </w:r>
      <w:r w:rsidR="005102E5">
        <w:t xml:space="preserve"> has </w:t>
      </w:r>
      <w:r w:rsidR="00B80EF8">
        <w:t xml:space="preserve"> </w:t>
      </w:r>
    </w:p>
    <w:p w14:paraId="6295B57D" w14:textId="39A2503E" w:rsidR="00356F30" w:rsidRDefault="00356F30" w:rsidP="00EF7533">
      <w:pPr>
        <w:pStyle w:val="Heading2"/>
        <w:numPr>
          <w:ilvl w:val="0"/>
          <w:numId w:val="1"/>
        </w:numPr>
      </w:pPr>
      <w:bookmarkStart w:id="10" w:name="_Toc25531291"/>
      <w:r>
        <w:t>Software specification</w:t>
      </w:r>
      <w:bookmarkEnd w:id="10"/>
      <w:r w:rsidR="00B80EF8">
        <w:t xml:space="preserve"> </w:t>
      </w:r>
    </w:p>
    <w:p w14:paraId="22ED2587" w14:textId="08FC6937" w:rsidR="00B80EF8" w:rsidRPr="00B80EF8" w:rsidRDefault="00B80EF8" w:rsidP="00B80EF8">
      <w:pPr>
        <w:pStyle w:val="ListParagraph"/>
        <w:numPr>
          <w:ilvl w:val="1"/>
          <w:numId w:val="1"/>
        </w:numPr>
      </w:pPr>
      <w:r>
        <w:t xml:space="preserve">What type of </w:t>
      </w:r>
      <w:r w:rsidR="00364C88">
        <w:t>computer (android or apple)?</w:t>
      </w:r>
    </w:p>
    <w:p w14:paraId="34C71F9F" w14:textId="669E7EC1" w:rsidR="00356F30" w:rsidRDefault="00467A61" w:rsidP="00EF7533">
      <w:pPr>
        <w:pStyle w:val="Heading2"/>
        <w:numPr>
          <w:ilvl w:val="0"/>
          <w:numId w:val="1"/>
        </w:numPr>
      </w:pPr>
      <w:bookmarkStart w:id="11" w:name="_Toc25531292"/>
      <w:r>
        <w:t>Specify the proposed solution</w:t>
      </w:r>
      <w:bookmarkEnd w:id="11"/>
    </w:p>
    <w:p w14:paraId="7D42C420" w14:textId="77777777" w:rsidR="00467A61" w:rsidRDefault="00467A61" w:rsidP="00467A61">
      <w:pPr>
        <w:pStyle w:val="ListParagraph"/>
        <w:numPr>
          <w:ilvl w:val="1"/>
          <w:numId w:val="1"/>
        </w:numPr>
      </w:pPr>
      <w:r>
        <w:t>Specify and justify the solution requirements including hardware and software configuration (if appropriate)</w:t>
      </w:r>
    </w:p>
    <w:p w14:paraId="6971AF17" w14:textId="45D61B6A" w:rsidR="00467A61" w:rsidRDefault="00467A61" w:rsidP="00467A61">
      <w:pPr>
        <w:pStyle w:val="ListParagraph"/>
        <w:numPr>
          <w:ilvl w:val="1"/>
          <w:numId w:val="1"/>
        </w:numPr>
      </w:pPr>
      <w:r>
        <w:t>Identify and justify measurable success criteria for the proposed solution.</w:t>
      </w:r>
    </w:p>
    <w:p w14:paraId="41E68ABF" w14:textId="6E597BE8" w:rsidR="0018588C" w:rsidRDefault="0018588C" w:rsidP="0018588C">
      <w:r>
        <w:t>Success Criteria</w:t>
      </w:r>
    </w:p>
    <w:p w14:paraId="79F374D4" w14:textId="3D3552A9" w:rsidR="00F55D3E" w:rsidRPr="00F55D3E" w:rsidRDefault="00F55D3E" w:rsidP="0018588C">
      <w:pPr>
        <w:rPr>
          <w:b/>
          <w:bCs/>
          <w:u w:val="single"/>
        </w:rPr>
      </w:pPr>
      <w:r>
        <w:tab/>
      </w:r>
      <w:r w:rsidRPr="00F55D3E">
        <w:rPr>
          <w:b/>
          <w:bCs/>
          <w:u w:val="single"/>
        </w:rPr>
        <w:t xml:space="preserve">Necessary </w:t>
      </w:r>
    </w:p>
    <w:p w14:paraId="6B37367B" w14:textId="57237A26" w:rsidR="0018588C" w:rsidRDefault="0018588C" w:rsidP="0018588C">
      <w:pPr>
        <w:pStyle w:val="ListParagraph"/>
        <w:numPr>
          <w:ilvl w:val="0"/>
          <w:numId w:val="4"/>
        </w:numPr>
      </w:pPr>
      <w:r>
        <w:t>Continuous – when you press space, the harpoon gun will spin</w:t>
      </w:r>
    </w:p>
    <w:p w14:paraId="0711ECB5" w14:textId="2CDC5FF1" w:rsidR="0018588C" w:rsidRDefault="0018588C" w:rsidP="0018588C">
      <w:pPr>
        <w:pStyle w:val="ListParagraph"/>
        <w:numPr>
          <w:ilvl w:val="0"/>
          <w:numId w:val="4"/>
        </w:numPr>
      </w:pPr>
      <w:r>
        <w:t>Continuous – when you let go of space, the harpoon gun will go in the direction that it is pointing</w:t>
      </w:r>
    </w:p>
    <w:p w14:paraId="1D596EA1" w14:textId="0B9C05E2" w:rsidR="007D4C0B" w:rsidRDefault="007D4C0B" w:rsidP="0018588C">
      <w:pPr>
        <w:pStyle w:val="ListParagraph"/>
        <w:numPr>
          <w:ilvl w:val="0"/>
          <w:numId w:val="4"/>
        </w:numPr>
      </w:pPr>
      <w:r>
        <w:t>Continuous – there is a death page that shows up when you die which will contain following:</w:t>
      </w:r>
    </w:p>
    <w:p w14:paraId="7B9A6D4A" w14:textId="2071782D" w:rsidR="007D4C0B" w:rsidRDefault="007D4C0B" w:rsidP="007D4C0B">
      <w:pPr>
        <w:pStyle w:val="ListParagraph"/>
        <w:numPr>
          <w:ilvl w:val="0"/>
          <w:numId w:val="5"/>
        </w:numPr>
      </w:pPr>
      <w:r>
        <w:t>Score</w:t>
      </w:r>
    </w:p>
    <w:p w14:paraId="4ADA8D41" w14:textId="5B4B7D75" w:rsidR="007D4C0B" w:rsidRDefault="007D4C0B" w:rsidP="007D4C0B">
      <w:pPr>
        <w:pStyle w:val="ListParagraph"/>
        <w:numPr>
          <w:ilvl w:val="0"/>
          <w:numId w:val="5"/>
        </w:numPr>
      </w:pPr>
      <w:r>
        <w:t>Back button</w:t>
      </w:r>
    </w:p>
    <w:p w14:paraId="7A18C75E" w14:textId="6B280176" w:rsidR="007D4C0B" w:rsidRDefault="00F55D3E" w:rsidP="007D4C0B">
      <w:pPr>
        <w:pStyle w:val="ListParagraph"/>
        <w:numPr>
          <w:ilvl w:val="0"/>
          <w:numId w:val="5"/>
        </w:numPr>
      </w:pPr>
      <w:r>
        <w:t>Play again</w:t>
      </w:r>
      <w:r w:rsidR="007D4C0B">
        <w:t xml:space="preserve"> button</w:t>
      </w:r>
    </w:p>
    <w:p w14:paraId="34DA7C67" w14:textId="3F2B646B" w:rsidR="007D4C0B" w:rsidRDefault="007D4C0B" w:rsidP="007D4C0B">
      <w:pPr>
        <w:pStyle w:val="ListParagraph"/>
        <w:numPr>
          <w:ilvl w:val="0"/>
          <w:numId w:val="5"/>
        </w:numPr>
      </w:pPr>
      <w:r>
        <w:t>Settings button</w:t>
      </w:r>
    </w:p>
    <w:p w14:paraId="4A92F9DA" w14:textId="2A82DBDB" w:rsidR="007D4C0B" w:rsidRDefault="007D4C0B" w:rsidP="0018588C">
      <w:pPr>
        <w:pStyle w:val="ListParagraph"/>
        <w:numPr>
          <w:ilvl w:val="0"/>
          <w:numId w:val="4"/>
        </w:numPr>
      </w:pPr>
      <w:r>
        <w:t>Continuous – the screen will scroll down</w:t>
      </w:r>
    </w:p>
    <w:p w14:paraId="79392869" w14:textId="141FADD9" w:rsidR="00F55D3E" w:rsidRDefault="00F55D3E" w:rsidP="0018588C">
      <w:pPr>
        <w:pStyle w:val="ListParagraph"/>
        <w:numPr>
          <w:ilvl w:val="0"/>
          <w:numId w:val="4"/>
        </w:numPr>
      </w:pPr>
      <w:r>
        <w:t>Levels – the levels will be unlocked when the necessary requirements are met (the previous level is completed</w:t>
      </w:r>
      <w:r w:rsidR="007D25C4">
        <w:t xml:space="preserve"> [within a certain amount of time])</w:t>
      </w:r>
    </w:p>
    <w:p w14:paraId="59B6E730" w14:textId="30CB5E1E" w:rsidR="00986226" w:rsidRDefault="00986226" w:rsidP="00986226">
      <w:pPr>
        <w:pStyle w:val="ListParagraph"/>
        <w:numPr>
          <w:ilvl w:val="0"/>
          <w:numId w:val="4"/>
        </w:numPr>
      </w:pPr>
      <w:r>
        <w:t>Maker – can do the following:</w:t>
      </w:r>
    </w:p>
    <w:p w14:paraId="04E68556" w14:textId="3A536765" w:rsidR="00986226" w:rsidRDefault="00986226" w:rsidP="00986226">
      <w:pPr>
        <w:pStyle w:val="ListParagraph"/>
        <w:numPr>
          <w:ilvl w:val="1"/>
          <w:numId w:val="4"/>
        </w:numPr>
      </w:pPr>
      <w:r>
        <w:t>Add blocks</w:t>
      </w:r>
    </w:p>
    <w:p w14:paraId="2CB24F08" w14:textId="75176F50" w:rsidR="00986226" w:rsidRDefault="00986226" w:rsidP="00986226">
      <w:pPr>
        <w:pStyle w:val="ListParagraph"/>
        <w:numPr>
          <w:ilvl w:val="1"/>
          <w:numId w:val="4"/>
        </w:numPr>
      </w:pPr>
      <w:r>
        <w:t>Delete blocks</w:t>
      </w:r>
    </w:p>
    <w:p w14:paraId="1F16518A" w14:textId="2F2E81A8" w:rsidR="00986226" w:rsidRDefault="00986226" w:rsidP="00986226">
      <w:pPr>
        <w:pStyle w:val="ListParagraph"/>
        <w:numPr>
          <w:ilvl w:val="1"/>
          <w:numId w:val="4"/>
        </w:numPr>
      </w:pPr>
      <w:r>
        <w:t>Move blocks</w:t>
      </w:r>
    </w:p>
    <w:p w14:paraId="5C26F659" w14:textId="19E12BC9" w:rsidR="00F55D3E" w:rsidRDefault="00986226" w:rsidP="00F55D3E">
      <w:pPr>
        <w:pStyle w:val="ListParagraph"/>
        <w:numPr>
          <w:ilvl w:val="1"/>
          <w:numId w:val="4"/>
        </w:numPr>
      </w:pPr>
      <w:r>
        <w:t>Rotate blocks</w:t>
      </w:r>
    </w:p>
    <w:p w14:paraId="0F674955" w14:textId="29949B97" w:rsidR="00DC503E" w:rsidRDefault="00DC503E" w:rsidP="00986226">
      <w:pPr>
        <w:pStyle w:val="ListParagraph"/>
        <w:numPr>
          <w:ilvl w:val="1"/>
          <w:numId w:val="4"/>
        </w:numPr>
      </w:pPr>
      <w:r>
        <w:t>Create checkpoints</w:t>
      </w:r>
    </w:p>
    <w:p w14:paraId="4521B4F0" w14:textId="1E5D216B" w:rsidR="00DC503E" w:rsidRDefault="00DC503E" w:rsidP="00986226">
      <w:pPr>
        <w:pStyle w:val="ListParagraph"/>
        <w:numPr>
          <w:ilvl w:val="1"/>
          <w:numId w:val="4"/>
        </w:numPr>
      </w:pPr>
      <w:r>
        <w:t xml:space="preserve">Create finish points </w:t>
      </w:r>
    </w:p>
    <w:p w14:paraId="75D7D990" w14:textId="18171BE5" w:rsidR="007D25C4" w:rsidRDefault="007D25C4" w:rsidP="007D25C4">
      <w:pPr>
        <w:pStyle w:val="ListParagraph"/>
        <w:numPr>
          <w:ilvl w:val="0"/>
          <w:numId w:val="4"/>
        </w:numPr>
      </w:pPr>
      <w:r>
        <w:t>Maker – the levels can be saved, opened and played.</w:t>
      </w:r>
    </w:p>
    <w:p w14:paraId="4995D16B" w14:textId="77777777" w:rsidR="007D25C4" w:rsidRDefault="007D25C4" w:rsidP="007D25C4">
      <w:pPr>
        <w:pStyle w:val="ListParagraph"/>
      </w:pPr>
    </w:p>
    <w:p w14:paraId="768F0CFA" w14:textId="41A38F48" w:rsidR="007D4C0B" w:rsidRDefault="00F55D3E" w:rsidP="007D4C0B">
      <w:pPr>
        <w:pStyle w:val="ListParagraph"/>
        <w:rPr>
          <w:b/>
          <w:bCs/>
          <w:u w:val="single"/>
        </w:rPr>
      </w:pPr>
      <w:r>
        <w:rPr>
          <w:b/>
          <w:bCs/>
          <w:u w:val="single"/>
        </w:rPr>
        <w:t>Good to have</w:t>
      </w:r>
    </w:p>
    <w:p w14:paraId="15B4B166" w14:textId="77777777" w:rsidR="00F55D3E" w:rsidRDefault="00F55D3E" w:rsidP="00F55D3E">
      <w:pPr>
        <w:pStyle w:val="ListParagraph"/>
        <w:numPr>
          <w:ilvl w:val="0"/>
          <w:numId w:val="28"/>
        </w:numPr>
      </w:pPr>
      <w:r>
        <w:t>Settings – you can choose the following:</w:t>
      </w:r>
    </w:p>
    <w:p w14:paraId="50065345" w14:textId="77777777" w:rsidR="00F55D3E" w:rsidRDefault="00F55D3E" w:rsidP="00F55D3E">
      <w:pPr>
        <w:pStyle w:val="ListParagraph"/>
        <w:numPr>
          <w:ilvl w:val="1"/>
          <w:numId w:val="28"/>
        </w:numPr>
      </w:pPr>
      <w:r>
        <w:t xml:space="preserve">background image </w:t>
      </w:r>
    </w:p>
    <w:p w14:paraId="1DB56745" w14:textId="77777777" w:rsidR="00F55D3E" w:rsidRDefault="00F55D3E" w:rsidP="00F55D3E">
      <w:pPr>
        <w:pStyle w:val="ListParagraph"/>
        <w:numPr>
          <w:ilvl w:val="1"/>
          <w:numId w:val="28"/>
        </w:numPr>
      </w:pPr>
      <w:r>
        <w:t xml:space="preserve">KLC </w:t>
      </w:r>
    </w:p>
    <w:p w14:paraId="53477671" w14:textId="77777777" w:rsidR="00F55D3E" w:rsidRDefault="00F55D3E" w:rsidP="00F55D3E">
      <w:pPr>
        <w:pStyle w:val="ListParagraph"/>
        <w:numPr>
          <w:ilvl w:val="1"/>
          <w:numId w:val="28"/>
        </w:numPr>
      </w:pPr>
      <w:r>
        <w:t>BLC</w:t>
      </w:r>
    </w:p>
    <w:p w14:paraId="3ABC901A" w14:textId="6522EB66" w:rsidR="00F55D3E" w:rsidRDefault="00F55D3E" w:rsidP="00F55D3E">
      <w:pPr>
        <w:pStyle w:val="ListParagraph"/>
        <w:numPr>
          <w:ilvl w:val="0"/>
          <w:numId w:val="28"/>
        </w:numPr>
      </w:pPr>
      <w:r>
        <w:t>Continuous – the death screen will fade the game and then have the box on top</w:t>
      </w:r>
    </w:p>
    <w:p w14:paraId="0D239142" w14:textId="77777777" w:rsidR="00F55D3E" w:rsidRDefault="00F55D3E" w:rsidP="00F55D3E">
      <w:pPr>
        <w:pStyle w:val="ListParagraph"/>
        <w:numPr>
          <w:ilvl w:val="0"/>
          <w:numId w:val="28"/>
        </w:numPr>
      </w:pPr>
      <w:r>
        <w:t>General – there is a settings button at the top right corner</w:t>
      </w:r>
    </w:p>
    <w:p w14:paraId="2D6ED16F" w14:textId="77777777" w:rsidR="00F55D3E" w:rsidRDefault="00F55D3E" w:rsidP="00F55D3E">
      <w:pPr>
        <w:pStyle w:val="ListParagraph"/>
        <w:numPr>
          <w:ilvl w:val="0"/>
          <w:numId w:val="28"/>
        </w:numPr>
      </w:pPr>
      <w:r>
        <w:t>Maker – has a start page where you enter details of the level:</w:t>
      </w:r>
    </w:p>
    <w:p w14:paraId="0F656A11" w14:textId="77777777" w:rsidR="00F55D3E" w:rsidRDefault="00F55D3E" w:rsidP="00F55D3E">
      <w:pPr>
        <w:pStyle w:val="ListParagraph"/>
        <w:numPr>
          <w:ilvl w:val="1"/>
          <w:numId w:val="28"/>
        </w:numPr>
      </w:pPr>
      <w:r>
        <w:t xml:space="preserve">Name </w:t>
      </w:r>
    </w:p>
    <w:p w14:paraId="40A2C061" w14:textId="77777777" w:rsidR="00F55D3E" w:rsidRDefault="00F55D3E" w:rsidP="00F55D3E">
      <w:pPr>
        <w:pStyle w:val="ListParagraph"/>
        <w:numPr>
          <w:ilvl w:val="1"/>
          <w:numId w:val="28"/>
        </w:numPr>
      </w:pPr>
      <w:r>
        <w:t>Creator</w:t>
      </w:r>
    </w:p>
    <w:p w14:paraId="07ADA3C4" w14:textId="6FE602CC" w:rsidR="00F55D3E" w:rsidRDefault="00F55D3E" w:rsidP="007D25C4">
      <w:pPr>
        <w:pStyle w:val="ListParagraph"/>
        <w:numPr>
          <w:ilvl w:val="1"/>
          <w:numId w:val="28"/>
        </w:numPr>
      </w:pPr>
      <w:r>
        <w:t>Time limit</w:t>
      </w:r>
    </w:p>
    <w:p w14:paraId="3A1CD214" w14:textId="4B01280A" w:rsidR="00077D1A" w:rsidRDefault="00077D1A" w:rsidP="00077D1A">
      <w:pPr>
        <w:pStyle w:val="ListParagraph"/>
        <w:numPr>
          <w:ilvl w:val="0"/>
          <w:numId w:val="28"/>
        </w:numPr>
      </w:pPr>
      <w:r>
        <w:t>B</w:t>
      </w:r>
      <w:r w:rsidR="00E4527D">
        <w:t>oosts</w:t>
      </w:r>
    </w:p>
    <w:p w14:paraId="0669F5EE" w14:textId="77777777" w:rsidR="00077D1A" w:rsidRDefault="00077D1A" w:rsidP="00077D1A">
      <w:pPr>
        <w:pStyle w:val="ListParagraph"/>
      </w:pPr>
      <w:bookmarkStart w:id="12" w:name="_GoBack"/>
      <w:bookmarkEnd w:id="12"/>
    </w:p>
    <w:p w14:paraId="66D81F4F" w14:textId="77777777" w:rsidR="007D25C4" w:rsidRPr="00F55D3E" w:rsidRDefault="007D25C4" w:rsidP="007D25C4">
      <w:pPr>
        <w:pStyle w:val="ListParagraph"/>
        <w:ind w:left="1440"/>
      </w:pPr>
    </w:p>
    <w:p w14:paraId="5AA1A7CE" w14:textId="1C389729" w:rsidR="00F55D3E" w:rsidRDefault="00F55D3E" w:rsidP="007D4C0B">
      <w:pPr>
        <w:pStyle w:val="ListParagraph"/>
        <w:rPr>
          <w:b/>
          <w:bCs/>
          <w:u w:val="single"/>
        </w:rPr>
      </w:pPr>
      <w:r>
        <w:rPr>
          <w:b/>
          <w:bCs/>
          <w:u w:val="single"/>
        </w:rPr>
        <w:lastRenderedPageBreak/>
        <w:t xml:space="preserve">Aspirational </w:t>
      </w:r>
    </w:p>
    <w:p w14:paraId="420BB1CC" w14:textId="5983F132" w:rsidR="007D25C4" w:rsidRDefault="007D25C4" w:rsidP="007D25C4">
      <w:pPr>
        <w:pStyle w:val="ListParagraph"/>
        <w:numPr>
          <w:ilvl w:val="0"/>
          <w:numId w:val="29"/>
        </w:numPr>
      </w:pPr>
      <w:r>
        <w:t>Maker – includes aspects of gravity like:</w:t>
      </w:r>
    </w:p>
    <w:p w14:paraId="35C8F962" w14:textId="4BDC32D7" w:rsidR="007D25C4" w:rsidRDefault="007D25C4" w:rsidP="007D25C4">
      <w:pPr>
        <w:pStyle w:val="ListParagraph"/>
        <w:numPr>
          <w:ilvl w:val="1"/>
          <w:numId w:val="29"/>
        </w:numPr>
      </w:pPr>
      <w:r>
        <w:t xml:space="preserve">Can create specific areas of gravity </w:t>
      </w:r>
    </w:p>
    <w:p w14:paraId="43C1EB9E" w14:textId="59974875" w:rsidR="007D25C4" w:rsidRDefault="007D25C4" w:rsidP="007D25C4">
      <w:pPr>
        <w:pStyle w:val="ListParagraph"/>
        <w:numPr>
          <w:ilvl w:val="1"/>
          <w:numId w:val="29"/>
        </w:numPr>
      </w:pPr>
      <w:r>
        <w:t>Can control the level of gravity of gravity</w:t>
      </w:r>
    </w:p>
    <w:p w14:paraId="1BC38EFE" w14:textId="34B3FDA0" w:rsidR="007D25C4" w:rsidRDefault="007D25C4" w:rsidP="007D25C4">
      <w:pPr>
        <w:pStyle w:val="ListParagraph"/>
        <w:numPr>
          <w:ilvl w:val="1"/>
          <w:numId w:val="29"/>
        </w:numPr>
      </w:pPr>
      <w:r>
        <w:t>Can adjust the strength of the gravity</w:t>
      </w:r>
    </w:p>
    <w:p w14:paraId="19550F83" w14:textId="77777777" w:rsidR="00E4527D" w:rsidRDefault="00E4527D" w:rsidP="00E4527D">
      <w:pPr>
        <w:pStyle w:val="ListParagraph"/>
        <w:numPr>
          <w:ilvl w:val="0"/>
          <w:numId w:val="29"/>
        </w:numPr>
      </w:pPr>
      <w:r>
        <w:t>Maker – lines can do following:</w:t>
      </w:r>
    </w:p>
    <w:p w14:paraId="003A1071" w14:textId="77777777" w:rsidR="00E4527D" w:rsidRDefault="00E4527D" w:rsidP="00E4527D">
      <w:pPr>
        <w:pStyle w:val="ListParagraph"/>
        <w:numPr>
          <w:ilvl w:val="1"/>
          <w:numId w:val="29"/>
        </w:numPr>
      </w:pPr>
      <w:r>
        <w:t>Lines can move back and forth in set directions</w:t>
      </w:r>
    </w:p>
    <w:p w14:paraId="5A96111E" w14:textId="16F52A5D" w:rsidR="00E4527D" w:rsidRDefault="00E4527D" w:rsidP="00E4527D">
      <w:pPr>
        <w:pStyle w:val="ListParagraph"/>
        <w:numPr>
          <w:ilvl w:val="1"/>
          <w:numId w:val="29"/>
        </w:numPr>
      </w:pPr>
      <w:r>
        <w:t>Lines move a specified amount</w:t>
      </w:r>
      <w:r w:rsidR="007D25C4">
        <w:t xml:space="preserve"> </w:t>
      </w:r>
    </w:p>
    <w:p w14:paraId="5666E0FD" w14:textId="4FAB0B86" w:rsidR="00E4527D" w:rsidRPr="007D25C4" w:rsidRDefault="00E4527D" w:rsidP="00E4527D">
      <w:pPr>
        <w:pStyle w:val="ListParagraph"/>
        <w:numPr>
          <w:ilvl w:val="0"/>
          <w:numId w:val="29"/>
        </w:numPr>
      </w:pPr>
      <w:r>
        <w:t>There are optional sound affects</w:t>
      </w:r>
    </w:p>
    <w:p w14:paraId="6B69CFCF" w14:textId="097D7B32" w:rsidR="00EF7533" w:rsidRPr="00356F30" w:rsidRDefault="00EF7533" w:rsidP="00EF7533">
      <w:pPr>
        <w:pStyle w:val="Heading2"/>
        <w:numPr>
          <w:ilvl w:val="0"/>
          <w:numId w:val="1"/>
        </w:numPr>
      </w:pPr>
      <w:bookmarkStart w:id="13" w:name="_Toc25531293"/>
      <w:r>
        <w:t>Limitations of the solution</w:t>
      </w:r>
      <w:bookmarkEnd w:id="13"/>
      <w:r>
        <w:t xml:space="preserve"> </w:t>
      </w:r>
    </w:p>
    <w:p w14:paraId="4BAD98B1" w14:textId="77777777" w:rsidR="00356F30" w:rsidRPr="00356F30" w:rsidRDefault="00356F30" w:rsidP="00356F30"/>
    <w:p w14:paraId="76857AD7" w14:textId="77777777" w:rsidR="00C405FC" w:rsidRDefault="00C405FC">
      <w:pPr>
        <w:rPr>
          <w:rFonts w:asciiTheme="majorHAnsi" w:eastAsiaTheme="majorEastAsia" w:hAnsiTheme="majorHAnsi" w:cstheme="majorBidi"/>
          <w:color w:val="2F5496" w:themeColor="accent1" w:themeShade="BF"/>
          <w:sz w:val="32"/>
          <w:szCs w:val="32"/>
        </w:rPr>
      </w:pPr>
      <w:r>
        <w:br w:type="page"/>
      </w:r>
    </w:p>
    <w:p w14:paraId="54968DC5" w14:textId="037D3C78" w:rsidR="00DE750D" w:rsidRDefault="00DE750D" w:rsidP="00DE750D">
      <w:pPr>
        <w:pStyle w:val="Heading1"/>
      </w:pPr>
      <w:bookmarkStart w:id="14" w:name="_Toc25531294"/>
      <w:r>
        <w:lastRenderedPageBreak/>
        <w:t>Design</w:t>
      </w:r>
      <w:bookmarkEnd w:id="14"/>
    </w:p>
    <w:p w14:paraId="143F6594" w14:textId="191CE521" w:rsidR="00DE750D" w:rsidRDefault="00DE750D" w:rsidP="00DE750D">
      <w:pPr>
        <w:pStyle w:val="Heading2"/>
      </w:pPr>
      <w:bookmarkStart w:id="15" w:name="_Toc25531295"/>
      <w:r>
        <w:t>User interface</w:t>
      </w:r>
      <w:bookmarkEnd w:id="15"/>
    </w:p>
    <w:p w14:paraId="048EDB1D" w14:textId="39A3FD86" w:rsidR="00DE750D" w:rsidRDefault="00DE750D" w:rsidP="00DE750D">
      <w:pPr>
        <w:pStyle w:val="Heading2"/>
      </w:pPr>
      <w:bookmarkStart w:id="16" w:name="_Toc25531296"/>
      <w:r>
        <w:t>Algorithms</w:t>
      </w:r>
      <w:bookmarkEnd w:id="16"/>
    </w:p>
    <w:p w14:paraId="60DD92F4" w14:textId="2F5B771A" w:rsidR="00DE750D" w:rsidRPr="00DE750D" w:rsidRDefault="00DE750D" w:rsidP="00DE750D">
      <w:pPr>
        <w:pStyle w:val="Heading2"/>
      </w:pPr>
      <w:bookmarkStart w:id="17" w:name="_Toc25531297"/>
      <w:r>
        <w:t>Design of AI algorithms</w:t>
      </w:r>
      <w:bookmarkEnd w:id="17"/>
    </w:p>
    <w:p w14:paraId="32A7E419" w14:textId="6DE672EA" w:rsidR="00DE750D" w:rsidRDefault="00DE750D">
      <w:r>
        <w:br w:type="page"/>
      </w:r>
    </w:p>
    <w:p w14:paraId="7F36DCA8" w14:textId="5E4A9DE9" w:rsidR="00DE750D" w:rsidRDefault="00DE750D" w:rsidP="00DE750D">
      <w:pPr>
        <w:pStyle w:val="Heading1"/>
      </w:pPr>
      <w:bookmarkStart w:id="18" w:name="_Toc25531298"/>
      <w:r>
        <w:lastRenderedPageBreak/>
        <w:t>Implementation</w:t>
      </w:r>
      <w:bookmarkEnd w:id="18"/>
    </w:p>
    <w:p w14:paraId="6C089DE3" w14:textId="77777777" w:rsidR="00DE750D" w:rsidRDefault="00DE750D">
      <w:r>
        <w:br w:type="page"/>
      </w:r>
    </w:p>
    <w:p w14:paraId="7559B93F" w14:textId="55DBCB07" w:rsidR="00DE750D" w:rsidRDefault="00DE750D" w:rsidP="00DE750D">
      <w:pPr>
        <w:pStyle w:val="Heading1"/>
      </w:pPr>
      <w:bookmarkStart w:id="19" w:name="_Toc25531299"/>
      <w:r>
        <w:lastRenderedPageBreak/>
        <w:t>Testing</w:t>
      </w:r>
      <w:bookmarkEnd w:id="19"/>
    </w:p>
    <w:p w14:paraId="455463E7" w14:textId="77777777" w:rsidR="00DE750D" w:rsidRDefault="00DE750D">
      <w:r>
        <w:br w:type="page"/>
      </w:r>
    </w:p>
    <w:p w14:paraId="1FEF394F" w14:textId="219DFF35" w:rsidR="00DE750D" w:rsidRDefault="00DE750D" w:rsidP="00DE750D">
      <w:pPr>
        <w:pStyle w:val="Heading1"/>
      </w:pPr>
      <w:bookmarkStart w:id="20" w:name="_Toc25531300"/>
      <w:r>
        <w:lastRenderedPageBreak/>
        <w:t>Evaluation</w:t>
      </w:r>
      <w:bookmarkEnd w:id="20"/>
    </w:p>
    <w:sectPr w:rsidR="00DE75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8FCDA" w14:textId="77777777" w:rsidR="001558BE" w:rsidRDefault="001558BE" w:rsidP="00DE750D">
      <w:pPr>
        <w:spacing w:after="0" w:line="240" w:lineRule="auto"/>
      </w:pPr>
      <w:r>
        <w:separator/>
      </w:r>
    </w:p>
  </w:endnote>
  <w:endnote w:type="continuationSeparator" w:id="0">
    <w:p w14:paraId="3F645F3E" w14:textId="77777777" w:rsidR="001558BE" w:rsidRDefault="001558BE" w:rsidP="00DE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31C17" w14:textId="77777777" w:rsidR="001558BE" w:rsidRDefault="001558BE" w:rsidP="00DE750D">
      <w:pPr>
        <w:spacing w:after="0" w:line="240" w:lineRule="auto"/>
      </w:pPr>
      <w:r>
        <w:separator/>
      </w:r>
    </w:p>
  </w:footnote>
  <w:footnote w:type="continuationSeparator" w:id="0">
    <w:p w14:paraId="50C496F7" w14:textId="77777777" w:rsidR="001558BE" w:rsidRDefault="001558BE" w:rsidP="00DE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974"/>
    <w:multiLevelType w:val="hybridMultilevel"/>
    <w:tmpl w:val="6DCED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D1615"/>
    <w:multiLevelType w:val="hybridMultilevel"/>
    <w:tmpl w:val="83C472AA"/>
    <w:lvl w:ilvl="0" w:tplc="729E83A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6C71DEC"/>
    <w:multiLevelType w:val="hybridMultilevel"/>
    <w:tmpl w:val="1588792C"/>
    <w:lvl w:ilvl="0" w:tplc="0AE66D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6D5583F"/>
    <w:multiLevelType w:val="hybridMultilevel"/>
    <w:tmpl w:val="BD12F9C2"/>
    <w:lvl w:ilvl="0" w:tplc="441695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1A14CA"/>
    <w:multiLevelType w:val="hybridMultilevel"/>
    <w:tmpl w:val="16BEE8B2"/>
    <w:lvl w:ilvl="0" w:tplc="286862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946F52"/>
    <w:multiLevelType w:val="hybridMultilevel"/>
    <w:tmpl w:val="4D0636BA"/>
    <w:lvl w:ilvl="0" w:tplc="CDFE01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2870DD"/>
    <w:multiLevelType w:val="hybridMultilevel"/>
    <w:tmpl w:val="50206808"/>
    <w:lvl w:ilvl="0" w:tplc="398059EE">
      <w:start w:val="1"/>
      <w:numFmt w:val="decimal"/>
      <w:lvlText w:val="%1."/>
      <w:lvlJc w:val="left"/>
      <w:pPr>
        <w:ind w:left="432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0F444697"/>
    <w:multiLevelType w:val="hybridMultilevel"/>
    <w:tmpl w:val="717E7512"/>
    <w:lvl w:ilvl="0" w:tplc="1A6A9570">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81468DF"/>
    <w:multiLevelType w:val="hybridMultilevel"/>
    <w:tmpl w:val="DF8C93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9C39B5"/>
    <w:multiLevelType w:val="hybridMultilevel"/>
    <w:tmpl w:val="037C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60589"/>
    <w:multiLevelType w:val="hybridMultilevel"/>
    <w:tmpl w:val="06683AF8"/>
    <w:lvl w:ilvl="0" w:tplc="6016967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7739DE"/>
    <w:multiLevelType w:val="hybridMultilevel"/>
    <w:tmpl w:val="C50634E8"/>
    <w:lvl w:ilvl="0" w:tplc="F8FC689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63F6F6D"/>
    <w:multiLevelType w:val="hybridMultilevel"/>
    <w:tmpl w:val="F946A4A8"/>
    <w:lvl w:ilvl="0" w:tplc="FAA40D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0E85FB2"/>
    <w:multiLevelType w:val="hybridMultilevel"/>
    <w:tmpl w:val="7DB4CDF0"/>
    <w:lvl w:ilvl="0" w:tplc="398059EE">
      <w:start w:val="1"/>
      <w:numFmt w:val="decimal"/>
      <w:lvlText w:val="%1."/>
      <w:lvlJc w:val="left"/>
      <w:pPr>
        <w:ind w:left="3780" w:hanging="360"/>
      </w:pPr>
      <w:rPr>
        <w:rFonts w:hint="default"/>
      </w:rPr>
    </w:lvl>
    <w:lvl w:ilvl="1" w:tplc="08090019" w:tentative="1">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15:restartNumberingAfterBreak="0">
    <w:nsid w:val="31BD5DDE"/>
    <w:multiLevelType w:val="hybridMultilevel"/>
    <w:tmpl w:val="AACE1B80"/>
    <w:lvl w:ilvl="0" w:tplc="398059EE">
      <w:start w:val="1"/>
      <w:numFmt w:val="decimal"/>
      <w:lvlText w:val="%1."/>
      <w:lvlJc w:val="left"/>
      <w:pPr>
        <w:ind w:left="36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714366A"/>
    <w:multiLevelType w:val="hybridMultilevel"/>
    <w:tmpl w:val="5F9AF102"/>
    <w:lvl w:ilvl="0" w:tplc="0809001B">
      <w:start w:val="1"/>
      <w:numFmt w:val="lowerRoman"/>
      <w:lvlText w:val="%1."/>
      <w:lvlJc w:val="right"/>
      <w:pPr>
        <w:ind w:left="5220" w:hanging="180"/>
      </w:p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BF96D35"/>
    <w:multiLevelType w:val="hybridMultilevel"/>
    <w:tmpl w:val="3AE86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54BE8"/>
    <w:multiLevelType w:val="hybridMultilevel"/>
    <w:tmpl w:val="9EE2ABF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35839BC"/>
    <w:multiLevelType w:val="hybridMultilevel"/>
    <w:tmpl w:val="54DAA088"/>
    <w:lvl w:ilvl="0" w:tplc="398059EE">
      <w:start w:val="1"/>
      <w:numFmt w:val="decimal"/>
      <w:lvlText w:val="%1."/>
      <w:lvlJc w:val="left"/>
      <w:pPr>
        <w:ind w:left="3600" w:hanging="36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80D6045"/>
    <w:multiLevelType w:val="hybridMultilevel"/>
    <w:tmpl w:val="AD18F7EA"/>
    <w:lvl w:ilvl="0" w:tplc="C72C7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C0E6DE4"/>
    <w:multiLevelType w:val="hybridMultilevel"/>
    <w:tmpl w:val="C28648B0"/>
    <w:lvl w:ilvl="0" w:tplc="79B8FE5C">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B5D38E8"/>
    <w:multiLevelType w:val="hybridMultilevel"/>
    <w:tmpl w:val="9C20F762"/>
    <w:lvl w:ilvl="0" w:tplc="398059E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4B07104"/>
    <w:multiLevelType w:val="hybridMultilevel"/>
    <w:tmpl w:val="9032525E"/>
    <w:lvl w:ilvl="0" w:tplc="D6D6560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5E6693"/>
    <w:multiLevelType w:val="hybridMultilevel"/>
    <w:tmpl w:val="C9A68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1B1770"/>
    <w:multiLevelType w:val="hybridMultilevel"/>
    <w:tmpl w:val="173CD224"/>
    <w:lvl w:ilvl="0" w:tplc="CEF652C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96A2634"/>
    <w:multiLevelType w:val="hybridMultilevel"/>
    <w:tmpl w:val="3FF896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7F6018"/>
    <w:multiLevelType w:val="hybridMultilevel"/>
    <w:tmpl w:val="8518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95B97"/>
    <w:multiLevelType w:val="hybridMultilevel"/>
    <w:tmpl w:val="6E1E1610"/>
    <w:lvl w:ilvl="0" w:tplc="6FAEF0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ED20484"/>
    <w:multiLevelType w:val="hybridMultilevel"/>
    <w:tmpl w:val="EC3A1990"/>
    <w:lvl w:ilvl="0" w:tplc="0636BF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22"/>
  </w:num>
  <w:num w:numId="3">
    <w:abstractNumId w:val="26"/>
  </w:num>
  <w:num w:numId="4">
    <w:abstractNumId w:val="25"/>
  </w:num>
  <w:num w:numId="5">
    <w:abstractNumId w:val="23"/>
  </w:num>
  <w:num w:numId="6">
    <w:abstractNumId w:val="17"/>
  </w:num>
  <w:num w:numId="7">
    <w:abstractNumId w:val="8"/>
  </w:num>
  <w:num w:numId="8">
    <w:abstractNumId w:val="12"/>
  </w:num>
  <w:num w:numId="9">
    <w:abstractNumId w:val="24"/>
  </w:num>
  <w:num w:numId="10">
    <w:abstractNumId w:val="28"/>
  </w:num>
  <w:num w:numId="11">
    <w:abstractNumId w:val="4"/>
  </w:num>
  <w:num w:numId="12">
    <w:abstractNumId w:val="21"/>
  </w:num>
  <w:num w:numId="13">
    <w:abstractNumId w:val="6"/>
  </w:num>
  <w:num w:numId="14">
    <w:abstractNumId w:val="14"/>
  </w:num>
  <w:num w:numId="15">
    <w:abstractNumId w:val="18"/>
  </w:num>
  <w:num w:numId="16">
    <w:abstractNumId w:val="13"/>
  </w:num>
  <w:num w:numId="17">
    <w:abstractNumId w:val="2"/>
  </w:num>
  <w:num w:numId="18">
    <w:abstractNumId w:val="7"/>
  </w:num>
  <w:num w:numId="19">
    <w:abstractNumId w:val="5"/>
  </w:num>
  <w:num w:numId="20">
    <w:abstractNumId w:val="20"/>
  </w:num>
  <w:num w:numId="21">
    <w:abstractNumId w:val="15"/>
  </w:num>
  <w:num w:numId="22">
    <w:abstractNumId w:val="3"/>
  </w:num>
  <w:num w:numId="23">
    <w:abstractNumId w:val="10"/>
  </w:num>
  <w:num w:numId="24">
    <w:abstractNumId w:val="1"/>
  </w:num>
  <w:num w:numId="25">
    <w:abstractNumId w:val="19"/>
  </w:num>
  <w:num w:numId="26">
    <w:abstractNumId w:val="11"/>
  </w:num>
  <w:num w:numId="27">
    <w:abstractNumId w:val="27"/>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0D"/>
    <w:rsid w:val="00010459"/>
    <w:rsid w:val="000342BD"/>
    <w:rsid w:val="00040A90"/>
    <w:rsid w:val="00063EAD"/>
    <w:rsid w:val="00077D1A"/>
    <w:rsid w:val="000E3B9B"/>
    <w:rsid w:val="000F14CF"/>
    <w:rsid w:val="000F6098"/>
    <w:rsid w:val="00137D08"/>
    <w:rsid w:val="001558BE"/>
    <w:rsid w:val="0017366A"/>
    <w:rsid w:val="0018588C"/>
    <w:rsid w:val="00194A6B"/>
    <w:rsid w:val="002540E0"/>
    <w:rsid w:val="0027623F"/>
    <w:rsid w:val="00285CCB"/>
    <w:rsid w:val="00297C18"/>
    <w:rsid w:val="002A1E91"/>
    <w:rsid w:val="002F1E70"/>
    <w:rsid w:val="00313D3C"/>
    <w:rsid w:val="00356F30"/>
    <w:rsid w:val="00364C88"/>
    <w:rsid w:val="00385FE3"/>
    <w:rsid w:val="003A4499"/>
    <w:rsid w:val="003D554D"/>
    <w:rsid w:val="003E506B"/>
    <w:rsid w:val="003F1A4D"/>
    <w:rsid w:val="004404D2"/>
    <w:rsid w:val="00467A61"/>
    <w:rsid w:val="005102E5"/>
    <w:rsid w:val="0052533F"/>
    <w:rsid w:val="00526188"/>
    <w:rsid w:val="005528AA"/>
    <w:rsid w:val="005812C3"/>
    <w:rsid w:val="0059026C"/>
    <w:rsid w:val="00606DDE"/>
    <w:rsid w:val="00613121"/>
    <w:rsid w:val="0062333D"/>
    <w:rsid w:val="00631E2C"/>
    <w:rsid w:val="00645EA3"/>
    <w:rsid w:val="00663F96"/>
    <w:rsid w:val="00731B30"/>
    <w:rsid w:val="00734FC1"/>
    <w:rsid w:val="007745B5"/>
    <w:rsid w:val="0078705C"/>
    <w:rsid w:val="007B63F4"/>
    <w:rsid w:val="007C4BC7"/>
    <w:rsid w:val="007D25C4"/>
    <w:rsid w:val="007D4C0B"/>
    <w:rsid w:val="007D6E83"/>
    <w:rsid w:val="007D754A"/>
    <w:rsid w:val="008D1F1A"/>
    <w:rsid w:val="008E084F"/>
    <w:rsid w:val="008E5672"/>
    <w:rsid w:val="00914157"/>
    <w:rsid w:val="00946CA3"/>
    <w:rsid w:val="00967C27"/>
    <w:rsid w:val="00973C53"/>
    <w:rsid w:val="00986226"/>
    <w:rsid w:val="009B1E0B"/>
    <w:rsid w:val="009B517A"/>
    <w:rsid w:val="00A1104F"/>
    <w:rsid w:val="00A34340"/>
    <w:rsid w:val="00A37109"/>
    <w:rsid w:val="00A5714C"/>
    <w:rsid w:val="00A90756"/>
    <w:rsid w:val="00AD6EB2"/>
    <w:rsid w:val="00AE11B0"/>
    <w:rsid w:val="00B05F81"/>
    <w:rsid w:val="00B277F7"/>
    <w:rsid w:val="00B45FBC"/>
    <w:rsid w:val="00B50143"/>
    <w:rsid w:val="00B61956"/>
    <w:rsid w:val="00B80EF8"/>
    <w:rsid w:val="00BA03B5"/>
    <w:rsid w:val="00BD30E9"/>
    <w:rsid w:val="00C206AE"/>
    <w:rsid w:val="00C26311"/>
    <w:rsid w:val="00C405FC"/>
    <w:rsid w:val="00C4795C"/>
    <w:rsid w:val="00CC5A7F"/>
    <w:rsid w:val="00CD5935"/>
    <w:rsid w:val="00D25955"/>
    <w:rsid w:val="00D46E8B"/>
    <w:rsid w:val="00D91466"/>
    <w:rsid w:val="00DC503E"/>
    <w:rsid w:val="00DE750D"/>
    <w:rsid w:val="00E37768"/>
    <w:rsid w:val="00E4527D"/>
    <w:rsid w:val="00E75766"/>
    <w:rsid w:val="00E9269E"/>
    <w:rsid w:val="00EA7962"/>
    <w:rsid w:val="00EB40A6"/>
    <w:rsid w:val="00EF7533"/>
    <w:rsid w:val="00EF7858"/>
    <w:rsid w:val="00F04520"/>
    <w:rsid w:val="00F146D0"/>
    <w:rsid w:val="00F21072"/>
    <w:rsid w:val="00F45B90"/>
    <w:rsid w:val="00F55D3E"/>
    <w:rsid w:val="00F72FA2"/>
    <w:rsid w:val="00F76BF5"/>
    <w:rsid w:val="00F86065"/>
    <w:rsid w:val="00FE65B1"/>
    <w:rsid w:val="00FF1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2149"/>
  <w15:chartTrackingRefBased/>
  <w15:docId w15:val="{6ABDB42B-F2FF-458A-A3E1-645ED9BB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7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50D"/>
  </w:style>
  <w:style w:type="paragraph" w:styleId="Footer">
    <w:name w:val="footer"/>
    <w:basedOn w:val="Normal"/>
    <w:link w:val="FooterChar"/>
    <w:uiPriority w:val="99"/>
    <w:unhideWhenUsed/>
    <w:rsid w:val="00DE7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50D"/>
  </w:style>
  <w:style w:type="character" w:customStyle="1" w:styleId="Heading2Char">
    <w:name w:val="Heading 2 Char"/>
    <w:basedOn w:val="DefaultParagraphFont"/>
    <w:link w:val="Heading2"/>
    <w:uiPriority w:val="9"/>
    <w:rsid w:val="00DE75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750D"/>
    <w:pPr>
      <w:outlineLvl w:val="9"/>
    </w:pPr>
    <w:rPr>
      <w:lang w:val="en-US"/>
    </w:rPr>
  </w:style>
  <w:style w:type="paragraph" w:styleId="TOC1">
    <w:name w:val="toc 1"/>
    <w:basedOn w:val="Normal"/>
    <w:next w:val="Normal"/>
    <w:autoRedefine/>
    <w:uiPriority w:val="39"/>
    <w:unhideWhenUsed/>
    <w:rsid w:val="00DE750D"/>
    <w:pPr>
      <w:spacing w:after="100"/>
    </w:pPr>
  </w:style>
  <w:style w:type="paragraph" w:styleId="TOC2">
    <w:name w:val="toc 2"/>
    <w:basedOn w:val="Normal"/>
    <w:next w:val="Normal"/>
    <w:autoRedefine/>
    <w:uiPriority w:val="39"/>
    <w:unhideWhenUsed/>
    <w:rsid w:val="00DE750D"/>
    <w:pPr>
      <w:spacing w:after="100"/>
      <w:ind w:left="220"/>
    </w:pPr>
  </w:style>
  <w:style w:type="character" w:styleId="Hyperlink">
    <w:name w:val="Hyperlink"/>
    <w:basedOn w:val="DefaultParagraphFont"/>
    <w:uiPriority w:val="99"/>
    <w:unhideWhenUsed/>
    <w:rsid w:val="00DE750D"/>
    <w:rPr>
      <w:color w:val="0563C1" w:themeColor="hyperlink"/>
      <w:u w:val="single"/>
    </w:rPr>
  </w:style>
  <w:style w:type="character" w:customStyle="1" w:styleId="Heading3Char">
    <w:name w:val="Heading 3 Char"/>
    <w:basedOn w:val="DefaultParagraphFont"/>
    <w:link w:val="Heading3"/>
    <w:uiPriority w:val="9"/>
    <w:rsid w:val="00356F3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6F30"/>
    <w:pPr>
      <w:ind w:left="720"/>
      <w:contextualSpacing/>
    </w:pPr>
  </w:style>
  <w:style w:type="paragraph" w:styleId="TOC3">
    <w:name w:val="toc 3"/>
    <w:basedOn w:val="Normal"/>
    <w:next w:val="Normal"/>
    <w:autoRedefine/>
    <w:uiPriority w:val="39"/>
    <w:unhideWhenUsed/>
    <w:rsid w:val="00BD30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0CAD-2BC3-4438-AB0A-A6A0E4F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6</TotalTime>
  <Pages>12</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 Allen</dc:creator>
  <cp:keywords/>
  <dc:description/>
  <cp:lastModifiedBy>Rosalyn Allen</cp:lastModifiedBy>
  <cp:revision>30</cp:revision>
  <dcterms:created xsi:type="dcterms:W3CDTF">2019-06-11T10:50:00Z</dcterms:created>
  <dcterms:modified xsi:type="dcterms:W3CDTF">2019-12-10T12:27:00Z</dcterms:modified>
</cp:coreProperties>
</file>